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1636679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254976" w14:textId="1190B6EA" w:rsidR="00352BD9" w:rsidRDefault="00352BD9">
          <w:pPr>
            <w:pStyle w:val="TtuloTDC"/>
          </w:pPr>
          <w:r>
            <w:rPr>
              <w:lang w:val="es-ES"/>
            </w:rPr>
            <w:t>Contenido</w:t>
          </w:r>
        </w:p>
        <w:p w14:paraId="7092C9AE" w14:textId="66800BD2" w:rsidR="00CF2CAF" w:rsidRDefault="00352B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0754" w:history="1">
            <w:r w:rsidR="00CF2CAF" w:rsidRPr="00006E43">
              <w:rPr>
                <w:rStyle w:val="Hipervnculo"/>
                <w:noProof/>
              </w:rPr>
              <w:t>Perfil profesional de un bachiller y de un licenciado en artes dramáticas</w:t>
            </w:r>
            <w:r w:rsidR="00CF2CAF">
              <w:rPr>
                <w:noProof/>
                <w:webHidden/>
              </w:rPr>
              <w:tab/>
            </w:r>
            <w:r w:rsidR="00CF2CAF">
              <w:rPr>
                <w:noProof/>
                <w:webHidden/>
              </w:rPr>
              <w:fldChar w:fldCharType="begin"/>
            </w:r>
            <w:r w:rsidR="00CF2CAF">
              <w:rPr>
                <w:noProof/>
                <w:webHidden/>
              </w:rPr>
              <w:instrText xml:space="preserve"> PAGEREF _Toc54170754 \h </w:instrText>
            </w:r>
            <w:r w:rsidR="00CF2CAF">
              <w:rPr>
                <w:noProof/>
                <w:webHidden/>
              </w:rPr>
            </w:r>
            <w:r w:rsidR="00CF2CAF">
              <w:rPr>
                <w:noProof/>
                <w:webHidden/>
              </w:rPr>
              <w:fldChar w:fldCharType="separate"/>
            </w:r>
            <w:r w:rsidR="00CF2CAF">
              <w:rPr>
                <w:noProof/>
                <w:webHidden/>
              </w:rPr>
              <w:t>2</w:t>
            </w:r>
            <w:r w:rsidR="00CF2CAF">
              <w:rPr>
                <w:noProof/>
                <w:webHidden/>
              </w:rPr>
              <w:fldChar w:fldCharType="end"/>
            </w:r>
          </w:hyperlink>
        </w:p>
        <w:p w14:paraId="4A501830" w14:textId="794328F0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55" w:history="1">
            <w:r w:rsidRPr="00006E43">
              <w:rPr>
                <w:rStyle w:val="Hipervnculo"/>
                <w:noProof/>
              </w:rPr>
              <w:t>Conocimientos y Caracte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CC90" w14:textId="505836B9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56" w:history="1">
            <w:r w:rsidRPr="00006E43">
              <w:rPr>
                <w:rStyle w:val="Hipervnculo"/>
                <w:noProof/>
              </w:rPr>
              <w:t>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BC6E" w14:textId="1C25F391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57" w:history="1">
            <w:r w:rsidRPr="00006E43">
              <w:rPr>
                <w:rStyle w:val="Hipervnculo"/>
                <w:noProof/>
              </w:rPr>
              <w:t>Habilidades y destr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9536" w14:textId="6873AC29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58" w:history="1">
            <w:r w:rsidRPr="00006E43">
              <w:rPr>
                <w:rStyle w:val="Hipervnculo"/>
                <w:noProof/>
              </w:rPr>
              <w:t>Act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1CE0" w14:textId="1657F1DD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59" w:history="1">
            <w:r w:rsidRPr="00006E43">
              <w:rPr>
                <w:rStyle w:val="Hipervnculo"/>
                <w:noProof/>
              </w:rPr>
              <w:t>Mercad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7234" w14:textId="42FC31D7" w:rsidR="00CF2CAF" w:rsidRDefault="00CF2C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60" w:history="1">
            <w:r w:rsidRPr="00006E43">
              <w:rPr>
                <w:rStyle w:val="Hipervnculo"/>
                <w:noProof/>
              </w:rPr>
              <w:t>Perfil profesional de un gestor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EA8A" w14:textId="4B9C0C91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61" w:history="1">
            <w:r w:rsidRPr="00006E43">
              <w:rPr>
                <w:rStyle w:val="Hipervnculo"/>
                <w:noProof/>
              </w:rPr>
              <w:t>Cono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8C13" w14:textId="4D7C0B44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62" w:history="1">
            <w:r w:rsidRPr="00006E43">
              <w:rPr>
                <w:rStyle w:val="Hipervnculo"/>
                <w:noProof/>
              </w:rPr>
              <w:t>Habilidades y características dese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6EF8" w14:textId="6F4D4F3E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63" w:history="1">
            <w:r w:rsidRPr="00006E43">
              <w:rPr>
                <w:rStyle w:val="Hipervnculo"/>
                <w:noProof/>
              </w:rPr>
              <w:t>Tareas típicas durante la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1788" w14:textId="32F3EED5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64" w:history="1">
            <w:r w:rsidRPr="00006E43">
              <w:rPr>
                <w:rStyle w:val="Hipervnculo"/>
                <w:noProof/>
              </w:rPr>
              <w:t>Mercad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846A" w14:textId="5D33B944" w:rsidR="00CF2CAF" w:rsidRDefault="00CF2C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65" w:history="1">
            <w:r w:rsidRPr="00006E43">
              <w:rPr>
                <w:rStyle w:val="Hipervnculo"/>
                <w:noProof/>
              </w:rPr>
              <w:t>Perfil profesional de un licenciado en Artes circenses contemp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9F56" w14:textId="139E6577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66" w:history="1">
            <w:r w:rsidRPr="00006E43">
              <w:rPr>
                <w:rStyle w:val="Hipervnculo"/>
                <w:noProof/>
              </w:rPr>
              <w:t>Cono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955D" w14:textId="1B94A4AA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67" w:history="1">
            <w:r w:rsidRPr="00006E43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D2A7" w14:textId="55A4C7BE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68" w:history="1">
            <w:r w:rsidRPr="00006E43">
              <w:rPr>
                <w:rStyle w:val="Hipervnculo"/>
                <w:noProof/>
              </w:rPr>
              <w:t>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F72F" w14:textId="58DB34EB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69" w:history="1">
            <w:r w:rsidRPr="00006E43">
              <w:rPr>
                <w:rStyle w:val="Hipervnculo"/>
                <w:noProof/>
              </w:rPr>
              <w:t>Act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877D" w14:textId="21FCD188" w:rsidR="00CF2CAF" w:rsidRDefault="00CF2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70" w:history="1">
            <w:r w:rsidRPr="00006E43">
              <w:rPr>
                <w:rStyle w:val="Hipervnculo"/>
                <w:noProof/>
              </w:rPr>
              <w:t>Mercad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9B57" w14:textId="1A83D71B" w:rsidR="00CF2CAF" w:rsidRDefault="00CF2C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4170771" w:history="1">
            <w:r w:rsidRPr="00006E4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1858" w14:textId="2AE51363" w:rsidR="00352BD9" w:rsidRDefault="00352BD9">
          <w:r>
            <w:rPr>
              <w:b/>
              <w:bCs/>
              <w:lang w:val="es-ES"/>
            </w:rPr>
            <w:fldChar w:fldCharType="end"/>
          </w:r>
        </w:p>
      </w:sdtContent>
    </w:sdt>
    <w:p w14:paraId="300B2DD2" w14:textId="3A08B8BA" w:rsidR="00352BD9" w:rsidRDefault="00352BD9">
      <w:r>
        <w:br w:type="page"/>
      </w:r>
    </w:p>
    <w:p w14:paraId="7BA39BAC" w14:textId="77777777" w:rsidR="00352BD9" w:rsidRDefault="00352BD9" w:rsidP="00352BD9"/>
    <w:p w14:paraId="66123FD3" w14:textId="377F7729" w:rsidR="00ED3BEC" w:rsidRDefault="00A858A8" w:rsidP="00A858A8">
      <w:pPr>
        <w:pStyle w:val="Ttulo1"/>
      </w:pPr>
      <w:bookmarkStart w:id="0" w:name="_Toc54170754"/>
      <w:r>
        <w:t>Perfil profesional de</w:t>
      </w:r>
      <w:r w:rsidR="00A72BA3">
        <w:t xml:space="preserve"> un</w:t>
      </w:r>
      <w:r>
        <w:t xml:space="preserve"> </w:t>
      </w:r>
      <w:r w:rsidR="00A72BA3">
        <w:t>bachiller y</w:t>
      </w:r>
      <w:r w:rsidR="00CA47A8">
        <w:t xml:space="preserve"> de un</w:t>
      </w:r>
      <w:r w:rsidR="00A72BA3">
        <w:t xml:space="preserve"> licenciado en artes dramáticas</w:t>
      </w:r>
      <w:bookmarkEnd w:id="0"/>
    </w:p>
    <w:p w14:paraId="4343F863" w14:textId="3025120F" w:rsidR="00DB506C" w:rsidRPr="00DB506C" w:rsidRDefault="00DB506C" w:rsidP="00A72BA3">
      <w:pPr>
        <w:pStyle w:val="Ttulo2"/>
      </w:pPr>
      <w:bookmarkStart w:id="1" w:name="_Toc54170755"/>
      <w:r>
        <w:t>Conocimientos y Característica</w:t>
      </w:r>
      <w:bookmarkEnd w:id="1"/>
    </w:p>
    <w:p w14:paraId="2FBE864C" w14:textId="1B1E2C1C" w:rsidR="00323CC5" w:rsidRDefault="00323CC5" w:rsidP="00AF2205">
      <w:pPr>
        <w:pStyle w:val="Prrafodelista"/>
        <w:numPr>
          <w:ilvl w:val="0"/>
          <w:numId w:val="1"/>
        </w:numPr>
      </w:pPr>
      <w:r>
        <w:t>Atención y concentración.</w:t>
      </w:r>
    </w:p>
    <w:p w14:paraId="6F8EFAE5" w14:textId="60E6EBDE" w:rsidR="00323CC5" w:rsidRDefault="00323CC5" w:rsidP="00AF2205">
      <w:pPr>
        <w:pStyle w:val="Prrafodelista"/>
        <w:numPr>
          <w:ilvl w:val="0"/>
          <w:numId w:val="1"/>
        </w:numPr>
      </w:pPr>
      <w:r>
        <w:t>Memoria para recordar con facilidad el texto por narrar o interpretar.</w:t>
      </w:r>
    </w:p>
    <w:p w14:paraId="15F37ACB" w14:textId="0472D752" w:rsidR="00323CC5" w:rsidRDefault="00323CC5" w:rsidP="00AF2205">
      <w:pPr>
        <w:pStyle w:val="Prrafodelista"/>
        <w:numPr>
          <w:ilvl w:val="0"/>
          <w:numId w:val="1"/>
        </w:numPr>
      </w:pPr>
      <w:r>
        <w:t>Habilidad en la expresión verbal y escrita</w:t>
      </w:r>
    </w:p>
    <w:p w14:paraId="44BB11AC" w14:textId="1F9F6C3A" w:rsidR="00323CC5" w:rsidRDefault="00323CC5" w:rsidP="00AF2205">
      <w:pPr>
        <w:pStyle w:val="Prrafodelista"/>
        <w:numPr>
          <w:ilvl w:val="0"/>
          <w:numId w:val="1"/>
        </w:numPr>
      </w:pPr>
      <w:r>
        <w:t>Disposición para el trabajo corporal</w:t>
      </w:r>
    </w:p>
    <w:p w14:paraId="4207B347" w14:textId="73B425DF" w:rsidR="00323CC5" w:rsidRDefault="00323CC5" w:rsidP="00AF2205">
      <w:pPr>
        <w:pStyle w:val="Prrafodelista"/>
        <w:numPr>
          <w:ilvl w:val="0"/>
          <w:numId w:val="1"/>
        </w:numPr>
      </w:pPr>
      <w:r>
        <w:t>Espíritu investigativo, reflexivo y crítico</w:t>
      </w:r>
    </w:p>
    <w:p w14:paraId="611DD1A6" w14:textId="115F7912" w:rsidR="00323CC5" w:rsidRDefault="00323CC5" w:rsidP="00AF2205">
      <w:pPr>
        <w:pStyle w:val="Prrafodelista"/>
        <w:numPr>
          <w:ilvl w:val="0"/>
          <w:numId w:val="1"/>
        </w:numPr>
      </w:pPr>
      <w:r>
        <w:t>• Responsabilidad, perseverancia y perfeccionismo para concretar proyectos que requieren de mucho esfuerzo.</w:t>
      </w:r>
    </w:p>
    <w:p w14:paraId="5DDC2974" w14:textId="08B9CA2A" w:rsidR="00323CC5" w:rsidRDefault="00323CC5" w:rsidP="00AF2205">
      <w:pPr>
        <w:pStyle w:val="Prrafodelista"/>
        <w:numPr>
          <w:ilvl w:val="0"/>
          <w:numId w:val="1"/>
        </w:numPr>
      </w:pPr>
      <w:r>
        <w:t>Disposición para informarse sobre la historia del pensamiento y de la actividad humana</w:t>
      </w:r>
    </w:p>
    <w:p w14:paraId="5A8D6DB2" w14:textId="05C97564" w:rsidR="00323CC5" w:rsidRDefault="00323CC5" w:rsidP="00AF2205">
      <w:pPr>
        <w:pStyle w:val="Prrafodelista"/>
        <w:numPr>
          <w:ilvl w:val="0"/>
          <w:numId w:val="1"/>
        </w:numPr>
      </w:pPr>
      <w:r>
        <w:t>Disposición para observar, analizar y representar la conducta de los seres humanos</w:t>
      </w:r>
    </w:p>
    <w:p w14:paraId="1CA92F3C" w14:textId="269790EC" w:rsidR="00323CC5" w:rsidRDefault="00323CC5" w:rsidP="00AF2205">
      <w:pPr>
        <w:pStyle w:val="Prrafodelista"/>
        <w:numPr>
          <w:ilvl w:val="0"/>
          <w:numId w:val="1"/>
        </w:numPr>
      </w:pPr>
      <w:r>
        <w:t>Disposición para el trabajo en equipo, fortaleciendo una actitud cooperativa y solidaria con todos los integrantes que participan en cada representación teatral.</w:t>
      </w:r>
    </w:p>
    <w:p w14:paraId="6694E7F4" w14:textId="0D52777C" w:rsidR="00E601A1" w:rsidRDefault="006C2EDC" w:rsidP="00AF2205">
      <w:pPr>
        <w:pStyle w:val="Prrafodelista"/>
        <w:numPr>
          <w:ilvl w:val="0"/>
          <w:numId w:val="1"/>
        </w:numPr>
      </w:pPr>
      <w:r>
        <w:t>P</w:t>
      </w:r>
      <w:r w:rsidRPr="006C2EDC">
        <w:t>rocesar conocimientos provenientes de muchos ángulos de forma simultánea.</w:t>
      </w:r>
    </w:p>
    <w:p w14:paraId="545CACBE" w14:textId="5ED7615A" w:rsidR="00AF2205" w:rsidRDefault="00E240A0" w:rsidP="00AF2205">
      <w:pPr>
        <w:pStyle w:val="Prrafodelista"/>
        <w:numPr>
          <w:ilvl w:val="0"/>
          <w:numId w:val="1"/>
        </w:numPr>
      </w:pPr>
      <w:r>
        <w:t>Posee</w:t>
      </w:r>
      <w:r w:rsidR="00DB506C">
        <w:t>r</w:t>
      </w:r>
      <w:r>
        <w:t xml:space="preserve"> conocimiento teatral</w:t>
      </w:r>
      <w:r w:rsidR="00AF2205">
        <w:t xml:space="preserve"> de varias áreas como: la historia, la ideología, la estética y la técnica</w:t>
      </w:r>
      <w:r>
        <w:t>.</w:t>
      </w:r>
    </w:p>
    <w:p w14:paraId="5FF23F8C" w14:textId="5B6578C7" w:rsidR="00E240A0" w:rsidRDefault="00E240A0" w:rsidP="00AF2205">
      <w:pPr>
        <w:pStyle w:val="Prrafodelista"/>
        <w:numPr>
          <w:ilvl w:val="0"/>
          <w:numId w:val="1"/>
        </w:numPr>
      </w:pPr>
      <w:r>
        <w:t>Desarrolla</w:t>
      </w:r>
      <w:r w:rsidR="00DB506C">
        <w:t>r</w:t>
      </w:r>
      <w:r>
        <w:t xml:space="preserve"> habilidades y actitudes especificas para la concepción, realización y producción </w:t>
      </w:r>
      <w:r w:rsidR="00DB506C">
        <w:t>escénica</w:t>
      </w:r>
    </w:p>
    <w:p w14:paraId="488EFD7E" w14:textId="0DC4A322" w:rsidR="00E240A0" w:rsidRDefault="00E240A0" w:rsidP="00DB506C">
      <w:pPr>
        <w:ind w:left="360"/>
      </w:pPr>
    </w:p>
    <w:p w14:paraId="4BB3139C" w14:textId="14C16AAA" w:rsidR="00DB506C" w:rsidRDefault="00DB506C" w:rsidP="00A72BA3">
      <w:pPr>
        <w:pStyle w:val="Ttulo2"/>
      </w:pPr>
      <w:bookmarkStart w:id="2" w:name="_Toc54170756"/>
      <w:r>
        <w:t>Capacidades</w:t>
      </w:r>
      <w:bookmarkEnd w:id="2"/>
    </w:p>
    <w:p w14:paraId="7F8DC8AB" w14:textId="410F5108" w:rsidR="00BF7880" w:rsidRDefault="00BF7880" w:rsidP="00BF7880">
      <w:pPr>
        <w:pStyle w:val="Prrafodelista"/>
        <w:numPr>
          <w:ilvl w:val="0"/>
          <w:numId w:val="2"/>
        </w:numPr>
        <w:ind w:left="993"/>
      </w:pPr>
      <w:r>
        <w:t>Conocer y utilizar métodos de análisis de la acción dramática.</w:t>
      </w:r>
    </w:p>
    <w:p w14:paraId="3E379159" w14:textId="074A410E" w:rsidR="00BF7880" w:rsidRDefault="00BF7880" w:rsidP="00BF7880">
      <w:pPr>
        <w:pStyle w:val="Prrafodelista"/>
        <w:numPr>
          <w:ilvl w:val="1"/>
          <w:numId w:val="2"/>
        </w:numPr>
        <w:ind w:left="993"/>
      </w:pPr>
      <w:r>
        <w:t>Conocer y utilizar métodos de interpretación escénica.</w:t>
      </w:r>
    </w:p>
    <w:p w14:paraId="74CFC916" w14:textId="3398BDAB" w:rsidR="00BF7880" w:rsidRDefault="00BF7880" w:rsidP="00BF7880">
      <w:pPr>
        <w:pStyle w:val="Prrafodelista"/>
        <w:numPr>
          <w:ilvl w:val="1"/>
          <w:numId w:val="2"/>
        </w:numPr>
        <w:ind w:left="993"/>
      </w:pPr>
      <w:r>
        <w:t>Conocer y utilizar técnicas de expresión vocal y corporal.</w:t>
      </w:r>
    </w:p>
    <w:p w14:paraId="59EE9B7A" w14:textId="77777777" w:rsidR="00BF7880" w:rsidRDefault="00BF7880" w:rsidP="00BF7880">
      <w:pPr>
        <w:pStyle w:val="Prrafodelista"/>
        <w:numPr>
          <w:ilvl w:val="1"/>
          <w:numId w:val="2"/>
        </w:numPr>
        <w:ind w:left="993"/>
      </w:pPr>
      <w:r>
        <w:t>Conocer y utilizar métodos de dirección y puesta en escena.</w:t>
      </w:r>
    </w:p>
    <w:p w14:paraId="5B25C2DD" w14:textId="729F0779" w:rsidR="00DB506C" w:rsidRPr="00E52CB3" w:rsidRDefault="00BF7880" w:rsidP="00BF7880">
      <w:pPr>
        <w:pStyle w:val="Prrafodelista"/>
        <w:numPr>
          <w:ilvl w:val="1"/>
          <w:numId w:val="2"/>
        </w:numPr>
        <w:ind w:left="993"/>
      </w:pPr>
      <w:r>
        <w:t>Conocer y utilizar técnicas de ambientación visual y sonora.</w:t>
      </w:r>
    </w:p>
    <w:p w14:paraId="29E4F376" w14:textId="42ABC998" w:rsidR="00A858A8" w:rsidRDefault="00BF7880" w:rsidP="00A72BA3">
      <w:pPr>
        <w:pStyle w:val="Ttulo2"/>
      </w:pPr>
      <w:bookmarkStart w:id="3" w:name="_Toc54170757"/>
      <w:r>
        <w:t>Habilidades y destrezas</w:t>
      </w:r>
      <w:bookmarkEnd w:id="3"/>
    </w:p>
    <w:p w14:paraId="3323CC42" w14:textId="2F80AFD4" w:rsidR="00A858A8" w:rsidRDefault="00BF7880" w:rsidP="00A858A8">
      <w:r>
        <w:t>Capacidad de entender y realizar funciones en el ámbito de la actuación, la dirección</w:t>
      </w:r>
      <w:r w:rsidR="00877CA4">
        <w:t>, el diseño escenográfico, la crítica, así como la historia y la investigación de las artes escénicas</w:t>
      </w:r>
    </w:p>
    <w:p w14:paraId="76E612FB" w14:textId="13821310" w:rsidR="00877CA4" w:rsidRDefault="001A3EB7" w:rsidP="00A858A8">
      <w:r>
        <w:t>Asimismo,</w:t>
      </w:r>
      <w:r w:rsidR="00877CA4">
        <w:t xml:space="preserve"> posee la capacidad de actuar en diversas áreas como lo pueden ser cine, televisión, teatro</w:t>
      </w:r>
      <w:r>
        <w:t xml:space="preserve"> y otras artes escénicas.</w:t>
      </w:r>
    </w:p>
    <w:p w14:paraId="7C1B6260" w14:textId="77777777" w:rsidR="001A3EB7" w:rsidRDefault="001A3EB7" w:rsidP="00A858A8">
      <w:r>
        <w:t>Posee la capacidad de adaptar asuntos literarios para producciones audiovisuales; dirigir producciones de radio teatro y realizar labores de asistente en producciones audiovisuales.</w:t>
      </w:r>
    </w:p>
    <w:p w14:paraId="09D5927B" w14:textId="166D83A9" w:rsidR="001A3EB7" w:rsidRDefault="001A3EB7" w:rsidP="00A858A8">
      <w:r>
        <w:t>También, estará en condiciones de realizar cursos y talleres teatrales para niños y niñas, adolescentes, personas adultas y adultas mayores, así como practicar la enseñanza del teatro en instituciones públicas y privadas.</w:t>
      </w:r>
    </w:p>
    <w:p w14:paraId="0260A19F" w14:textId="0540427E" w:rsidR="00A72BA3" w:rsidRDefault="00A72BA3" w:rsidP="00A72BA3">
      <w:pPr>
        <w:pStyle w:val="Ttulo2"/>
      </w:pPr>
      <w:bookmarkStart w:id="4" w:name="_Toc54170758"/>
      <w:r>
        <w:lastRenderedPageBreak/>
        <w:t>Actitudes</w:t>
      </w:r>
      <w:bookmarkEnd w:id="4"/>
    </w:p>
    <w:p w14:paraId="444C4AA5" w14:textId="77777777" w:rsidR="00A96377" w:rsidRDefault="00494D31" w:rsidP="00A96377">
      <w:pPr>
        <w:pStyle w:val="Prrafodelista"/>
        <w:numPr>
          <w:ilvl w:val="0"/>
          <w:numId w:val="2"/>
        </w:numPr>
      </w:pPr>
      <w:r>
        <w:t>Trabajar cooperativa y solidariamente con los y las</w:t>
      </w:r>
      <w:r w:rsidR="00A96377">
        <w:t xml:space="preserve"> </w:t>
      </w:r>
      <w:r>
        <w:t>integrantes de cada producción escénica.</w:t>
      </w:r>
    </w:p>
    <w:p w14:paraId="60ACB09B" w14:textId="77777777" w:rsidR="00A96377" w:rsidRDefault="00494D31" w:rsidP="00A96377">
      <w:pPr>
        <w:pStyle w:val="Prrafodelista"/>
        <w:numPr>
          <w:ilvl w:val="0"/>
          <w:numId w:val="2"/>
        </w:numPr>
      </w:pPr>
      <w:r>
        <w:t>Interesarse e informarse sobre la historia del pensamiento</w:t>
      </w:r>
      <w:r w:rsidR="00A96377">
        <w:t xml:space="preserve"> </w:t>
      </w:r>
      <w:r>
        <w:t>y la actividad humana.</w:t>
      </w:r>
    </w:p>
    <w:p w14:paraId="0D439193" w14:textId="5C000EA3" w:rsidR="00A72BA3" w:rsidRDefault="00494D31" w:rsidP="00A96377">
      <w:pPr>
        <w:pStyle w:val="Prrafodelista"/>
        <w:numPr>
          <w:ilvl w:val="0"/>
          <w:numId w:val="2"/>
        </w:numPr>
      </w:pPr>
      <w:r>
        <w:t>Observar y comprender la conducta de los seres humanos.</w:t>
      </w:r>
      <w:r>
        <w:cr/>
      </w:r>
    </w:p>
    <w:p w14:paraId="093E6560" w14:textId="4930D26E" w:rsidR="00A96377" w:rsidRDefault="00A96377" w:rsidP="00A96377">
      <w:pPr>
        <w:pStyle w:val="Ttulo2"/>
      </w:pPr>
      <w:bookmarkStart w:id="5" w:name="_Toc54170759"/>
      <w:r>
        <w:t>Mercado laboral</w:t>
      </w:r>
      <w:bookmarkEnd w:id="5"/>
    </w:p>
    <w:p w14:paraId="64FAA1DD" w14:textId="4B414088" w:rsidR="000535D8" w:rsidRDefault="000535D8" w:rsidP="000535D8">
      <w:pPr>
        <w:pStyle w:val="Prrafodelista"/>
        <w:numPr>
          <w:ilvl w:val="0"/>
          <w:numId w:val="3"/>
        </w:numPr>
      </w:pPr>
      <w:r>
        <w:t>Instituciones estatales: Ministerio de Cultura y Juventud y sus instituciones adscritas, Sistema Nacional de Radio y Televisión.</w:t>
      </w:r>
    </w:p>
    <w:p w14:paraId="7E2075DF" w14:textId="39E773F3" w:rsidR="000535D8" w:rsidRDefault="000535D8" w:rsidP="000535D8">
      <w:pPr>
        <w:pStyle w:val="Prrafodelista"/>
        <w:numPr>
          <w:ilvl w:val="0"/>
          <w:numId w:val="3"/>
        </w:numPr>
      </w:pPr>
      <w:r>
        <w:t>Ministerio de Educación Pública.</w:t>
      </w:r>
    </w:p>
    <w:p w14:paraId="3E56DD01" w14:textId="6C7094F1" w:rsidR="000535D8" w:rsidRDefault="000535D8" w:rsidP="000535D8">
      <w:pPr>
        <w:pStyle w:val="Prrafodelista"/>
        <w:numPr>
          <w:ilvl w:val="0"/>
          <w:numId w:val="3"/>
        </w:numPr>
      </w:pPr>
      <w:r>
        <w:t>Municipalidades y Casas de Cultura.</w:t>
      </w:r>
    </w:p>
    <w:p w14:paraId="256945E8" w14:textId="742B3888" w:rsidR="000535D8" w:rsidRDefault="000535D8" w:rsidP="000535D8">
      <w:pPr>
        <w:pStyle w:val="Prrafodelista"/>
        <w:numPr>
          <w:ilvl w:val="0"/>
          <w:numId w:val="3"/>
        </w:numPr>
      </w:pPr>
      <w:r>
        <w:t>Instituciones de Educación Superior, Públicas y Privadas.</w:t>
      </w:r>
    </w:p>
    <w:p w14:paraId="6BEBCE7B" w14:textId="16B47372" w:rsidR="000535D8" w:rsidRDefault="000535D8" w:rsidP="000535D8">
      <w:pPr>
        <w:pStyle w:val="Prrafodelista"/>
        <w:numPr>
          <w:ilvl w:val="0"/>
          <w:numId w:val="3"/>
        </w:numPr>
      </w:pPr>
      <w:r>
        <w:t>Instituciones y empresas privadas de teatro, circo, danza, radio, cine y televisión.</w:t>
      </w:r>
    </w:p>
    <w:p w14:paraId="2A1D9961" w14:textId="77777777" w:rsidR="00323CC5" w:rsidRDefault="00323CC5" w:rsidP="000535D8">
      <w:pPr>
        <w:pStyle w:val="Prrafodelista"/>
        <w:numPr>
          <w:ilvl w:val="0"/>
          <w:numId w:val="3"/>
        </w:numPr>
      </w:pPr>
      <w:r>
        <w:t>Ejercer como actor, director escénico, productor y técnico del espacio escénico.</w:t>
      </w:r>
    </w:p>
    <w:p w14:paraId="23BD8FF7" w14:textId="3F0977DB" w:rsidR="00323CC5" w:rsidRDefault="00323CC5" w:rsidP="000535D8">
      <w:pPr>
        <w:pStyle w:val="Prrafodelista"/>
        <w:numPr>
          <w:ilvl w:val="0"/>
          <w:numId w:val="3"/>
        </w:numPr>
      </w:pPr>
      <w:r>
        <w:t>Ejercer como director, productor y locutor de programas para la radio o la televisión, o como locutor de cuentos.</w:t>
      </w:r>
    </w:p>
    <w:p w14:paraId="6947E7D2" w14:textId="24A63719" w:rsidR="00CA47A8" w:rsidRDefault="00CA47A8" w:rsidP="000535D8">
      <w:pPr>
        <w:pStyle w:val="Prrafodelista"/>
        <w:numPr>
          <w:ilvl w:val="0"/>
          <w:numId w:val="3"/>
        </w:numPr>
      </w:pPr>
      <w:r>
        <w:t>Enseñar en el nivel de educación secundaria y universitaria.</w:t>
      </w:r>
    </w:p>
    <w:p w14:paraId="1C0B02AA" w14:textId="1A30FA0A" w:rsidR="00A858A8" w:rsidRDefault="00A858A8" w:rsidP="00A858A8"/>
    <w:p w14:paraId="21604E78" w14:textId="13E2ABE3" w:rsidR="00F438E3" w:rsidRDefault="00F438E3" w:rsidP="00F438E3">
      <w:pPr>
        <w:pStyle w:val="Ttulo1"/>
      </w:pPr>
      <w:bookmarkStart w:id="6" w:name="_Toc54170760"/>
      <w:r>
        <w:t>Perfil profesional de un gestor cultural</w:t>
      </w:r>
      <w:bookmarkEnd w:id="6"/>
    </w:p>
    <w:p w14:paraId="56037D2F" w14:textId="1EF79EC5" w:rsidR="00F438E3" w:rsidRPr="00DB506C" w:rsidRDefault="00F438E3" w:rsidP="00F438E3">
      <w:pPr>
        <w:pStyle w:val="Ttulo2"/>
      </w:pPr>
      <w:bookmarkStart w:id="7" w:name="_Toc54170761"/>
      <w:r>
        <w:t>Conocimientos</w:t>
      </w:r>
      <w:bookmarkEnd w:id="7"/>
    </w:p>
    <w:p w14:paraId="63F523C1" w14:textId="28A2A4D9" w:rsidR="00CA47A8" w:rsidRDefault="00F438E3" w:rsidP="00A858A8">
      <w:r w:rsidRPr="00F438E3">
        <w:t>capacitada para integrar una estructura equilibrada de conocimientos interdisciplinarios, mediante procesos de aprendizaje teórico-prácticos, que propicien una apropiada gestión de los recursos culturales, sociales y económicos</w:t>
      </w:r>
      <w:r>
        <w:t>, realizar labores como:</w:t>
      </w:r>
    </w:p>
    <w:p w14:paraId="76301B93" w14:textId="77777777" w:rsidR="00F438E3" w:rsidRDefault="00F438E3" w:rsidP="00F438E3">
      <w:pPr>
        <w:pStyle w:val="Prrafodelista"/>
        <w:numPr>
          <w:ilvl w:val="0"/>
          <w:numId w:val="4"/>
        </w:numPr>
      </w:pPr>
      <w:r>
        <w:t>Realizar análisis financiero.</w:t>
      </w:r>
    </w:p>
    <w:p w14:paraId="2E9ED22F" w14:textId="77777777" w:rsidR="00F438E3" w:rsidRDefault="00F438E3" w:rsidP="00F438E3">
      <w:pPr>
        <w:pStyle w:val="Prrafodelista"/>
        <w:numPr>
          <w:ilvl w:val="0"/>
          <w:numId w:val="4"/>
        </w:numPr>
      </w:pPr>
      <w:r>
        <w:t>Analizar fenómenos culturales.</w:t>
      </w:r>
    </w:p>
    <w:p w14:paraId="1DF2319D" w14:textId="77777777" w:rsidR="00F438E3" w:rsidRDefault="00F438E3" w:rsidP="00F438E3">
      <w:pPr>
        <w:pStyle w:val="Prrafodelista"/>
        <w:numPr>
          <w:ilvl w:val="0"/>
          <w:numId w:val="4"/>
        </w:numPr>
      </w:pPr>
      <w:r>
        <w:t>Desarrollar investigación cualitativa y cuantitativa.</w:t>
      </w:r>
    </w:p>
    <w:p w14:paraId="6F661405" w14:textId="77777777" w:rsidR="00F438E3" w:rsidRDefault="00F438E3" w:rsidP="00F438E3">
      <w:pPr>
        <w:pStyle w:val="Prrafodelista"/>
        <w:numPr>
          <w:ilvl w:val="0"/>
          <w:numId w:val="4"/>
        </w:numPr>
      </w:pPr>
      <w:r>
        <w:t>Llevar a cabo funciones de argumentación y defensa.</w:t>
      </w:r>
    </w:p>
    <w:p w14:paraId="3A1B08AA" w14:textId="77777777" w:rsidR="00F438E3" w:rsidRDefault="00F438E3" w:rsidP="00F438E3">
      <w:pPr>
        <w:pStyle w:val="Prrafodelista"/>
        <w:numPr>
          <w:ilvl w:val="0"/>
          <w:numId w:val="4"/>
        </w:numPr>
      </w:pPr>
      <w:r>
        <w:t>Mostrar interés por la diversidad lingüística.</w:t>
      </w:r>
    </w:p>
    <w:p w14:paraId="029AD707" w14:textId="7DC619CC" w:rsidR="00F438E3" w:rsidRDefault="00F438E3" w:rsidP="00F438E3">
      <w:pPr>
        <w:pStyle w:val="Prrafodelista"/>
        <w:numPr>
          <w:ilvl w:val="0"/>
          <w:numId w:val="4"/>
        </w:numPr>
      </w:pPr>
      <w:r>
        <w:t>Demostrar destrezas sociales para establecer vínculos interpersonales.</w:t>
      </w:r>
    </w:p>
    <w:p w14:paraId="3CDE814B" w14:textId="77777777" w:rsidR="00352BD9" w:rsidRDefault="009B5D27" w:rsidP="00352BD9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9B5D27">
        <w:t>Dominar los instrumentos de gestión para elaborar proyectos con los que dotar de sentido y valor un determinado bien patrimonial, aprendiendo a integrar la creación de entidades de gestión, la promoción de eventos culturales, la dinamización del patrimonio y la configuración de circuitos de formación y disfrute para usuarios.</w:t>
      </w:r>
    </w:p>
    <w:p w14:paraId="40567939" w14:textId="2896D10C" w:rsidR="00352BD9" w:rsidRPr="00352BD9" w:rsidRDefault="00352BD9" w:rsidP="00352BD9">
      <w:pPr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352BD9">
        <w:t>Dotar al alumno de los conocimientos necesarios para organizar y dirigir equipos humanos multidisciplinares que trabajen en el desarrollo de proyectos de gestión cultural</w:t>
      </w:r>
      <w:r w:rsidRPr="00352BD9">
        <w:rPr>
          <w:rFonts w:ascii="Arial" w:eastAsia="Times New Roman" w:hAnsi="Arial" w:cs="Arial"/>
          <w:color w:val="292A25"/>
          <w:sz w:val="18"/>
          <w:szCs w:val="18"/>
          <w:lang w:eastAsia="es-CR"/>
        </w:rPr>
        <w:t>.</w:t>
      </w:r>
    </w:p>
    <w:p w14:paraId="1C461AB2" w14:textId="77777777" w:rsidR="00352BD9" w:rsidRDefault="00352BD9" w:rsidP="00352BD9">
      <w:pPr>
        <w:shd w:val="clear" w:color="auto" w:fill="FFFFFF"/>
        <w:spacing w:after="0" w:line="240" w:lineRule="auto"/>
        <w:ind w:left="720"/>
        <w:jc w:val="both"/>
      </w:pPr>
    </w:p>
    <w:p w14:paraId="737F01E4" w14:textId="77777777" w:rsidR="006628DD" w:rsidRDefault="006628DD" w:rsidP="006628DD">
      <w:pPr>
        <w:pStyle w:val="Ttulo2"/>
      </w:pPr>
      <w:bookmarkStart w:id="8" w:name="_Toc54170762"/>
      <w:r>
        <w:t>Habilidades y características deseables</w:t>
      </w:r>
      <w:bookmarkEnd w:id="8"/>
    </w:p>
    <w:p w14:paraId="7A64ABAF" w14:textId="3318C2CC" w:rsidR="00BF7AC4" w:rsidRDefault="00BF7AC4" w:rsidP="006043E8">
      <w:pPr>
        <w:pStyle w:val="Prrafodelista"/>
        <w:numPr>
          <w:ilvl w:val="0"/>
          <w:numId w:val="5"/>
        </w:numPr>
      </w:pPr>
      <w:r>
        <w:t>Poseen alta sensibilidad por los fenómenos culturales y sociales</w:t>
      </w:r>
    </w:p>
    <w:p w14:paraId="79288C59" w14:textId="77777777" w:rsidR="00BF7AC4" w:rsidRDefault="006628DD" w:rsidP="006043E8">
      <w:pPr>
        <w:pStyle w:val="Prrafodelista"/>
        <w:numPr>
          <w:ilvl w:val="0"/>
          <w:numId w:val="5"/>
        </w:numPr>
      </w:pPr>
      <w:r>
        <w:t>Deben</w:t>
      </w:r>
      <w:r w:rsidR="00BF7AC4">
        <w:t xml:space="preserve"> poseer buenas</w:t>
      </w:r>
      <w:r>
        <w:t xml:space="preserve"> relaciones</w:t>
      </w:r>
      <w:r w:rsidR="00BF7AC4">
        <w:t xml:space="preserve"> </w:t>
      </w:r>
      <w:r>
        <w:t xml:space="preserve">interpersonales </w:t>
      </w:r>
    </w:p>
    <w:p w14:paraId="4D9803A4" w14:textId="77777777" w:rsidR="00BF7AC4" w:rsidRDefault="00BF7AC4" w:rsidP="006043E8">
      <w:pPr>
        <w:pStyle w:val="Prrafodelista"/>
        <w:numPr>
          <w:ilvl w:val="0"/>
          <w:numId w:val="5"/>
        </w:numPr>
      </w:pPr>
      <w:r>
        <w:t xml:space="preserve">Deben de trabajar en </w:t>
      </w:r>
      <w:r w:rsidR="006628DD">
        <w:t>equipo</w:t>
      </w:r>
    </w:p>
    <w:p w14:paraId="0831DA47" w14:textId="77777777" w:rsidR="006043E8" w:rsidRDefault="00BF7AC4" w:rsidP="006043E8">
      <w:pPr>
        <w:pStyle w:val="Prrafodelista"/>
        <w:numPr>
          <w:ilvl w:val="0"/>
          <w:numId w:val="5"/>
        </w:numPr>
      </w:pPr>
      <w:r>
        <w:lastRenderedPageBreak/>
        <w:t xml:space="preserve">Deben tener una </w:t>
      </w:r>
      <w:r w:rsidR="006628DD">
        <w:t>amplia capacidad de escucha</w:t>
      </w:r>
    </w:p>
    <w:p w14:paraId="43DA63A0" w14:textId="77777777" w:rsidR="006043E8" w:rsidRDefault="006043E8" w:rsidP="006043E8">
      <w:pPr>
        <w:pStyle w:val="Prrafodelista"/>
        <w:numPr>
          <w:ilvl w:val="0"/>
          <w:numId w:val="5"/>
        </w:numPr>
      </w:pPr>
      <w:r>
        <w:t>Deben de poseer buen manejo de la crítica.</w:t>
      </w:r>
    </w:p>
    <w:p w14:paraId="184A643F" w14:textId="77777777" w:rsidR="006043E8" w:rsidRDefault="006043E8" w:rsidP="006043E8">
      <w:pPr>
        <w:pStyle w:val="Prrafodelista"/>
        <w:numPr>
          <w:ilvl w:val="0"/>
          <w:numId w:val="5"/>
        </w:numPr>
      </w:pPr>
      <w:r>
        <w:t xml:space="preserve">Debe </w:t>
      </w:r>
      <w:r w:rsidR="006628DD">
        <w:t>resolver e intermediar</w:t>
      </w:r>
      <w:r>
        <w:t xml:space="preserve"> </w:t>
      </w:r>
      <w:r w:rsidR="006628DD">
        <w:t>conflictos</w:t>
      </w:r>
    </w:p>
    <w:p w14:paraId="0BF1713A" w14:textId="77777777" w:rsidR="006043E8" w:rsidRDefault="006043E8" w:rsidP="006043E8">
      <w:pPr>
        <w:pStyle w:val="Prrafodelista"/>
        <w:numPr>
          <w:ilvl w:val="0"/>
          <w:numId w:val="5"/>
        </w:numPr>
      </w:pPr>
      <w:r>
        <w:t>D</w:t>
      </w:r>
      <w:r w:rsidR="006628DD">
        <w:t>eben ser creativos</w:t>
      </w:r>
    </w:p>
    <w:p w14:paraId="721A9B0B" w14:textId="7B18A5F6" w:rsidR="006043E8" w:rsidRDefault="006043E8" w:rsidP="006043E8">
      <w:pPr>
        <w:pStyle w:val="Prrafodelista"/>
        <w:numPr>
          <w:ilvl w:val="0"/>
          <w:numId w:val="5"/>
        </w:numPr>
      </w:pPr>
      <w:r>
        <w:t>Deben de ser empáticos</w:t>
      </w:r>
    </w:p>
    <w:p w14:paraId="62444B19" w14:textId="201EC776" w:rsidR="006628DD" w:rsidRDefault="006043E8" w:rsidP="006043E8">
      <w:pPr>
        <w:pStyle w:val="Prrafodelista"/>
        <w:numPr>
          <w:ilvl w:val="0"/>
          <w:numId w:val="5"/>
        </w:numPr>
      </w:pPr>
      <w:r>
        <w:t xml:space="preserve">Deben </w:t>
      </w:r>
      <w:r w:rsidR="006628DD">
        <w:t>procesar conocimientos provenientes de muchos ángulos de forma simultánea.</w:t>
      </w:r>
    </w:p>
    <w:p w14:paraId="7101E6D4" w14:textId="77777777" w:rsidR="006628DD" w:rsidRDefault="006628DD" w:rsidP="009B5D27">
      <w:pPr>
        <w:pStyle w:val="Ttulo2"/>
      </w:pPr>
      <w:bookmarkStart w:id="9" w:name="_Toc54170763"/>
      <w:r>
        <w:t>Tareas típicas durante la carrera</w:t>
      </w:r>
      <w:bookmarkEnd w:id="9"/>
    </w:p>
    <w:p w14:paraId="710150AB" w14:textId="75A11ED9" w:rsidR="006628DD" w:rsidRDefault="006628DD" w:rsidP="009B5D27">
      <w:pPr>
        <w:pStyle w:val="Prrafodelista"/>
        <w:numPr>
          <w:ilvl w:val="1"/>
          <w:numId w:val="2"/>
        </w:numPr>
        <w:ind w:left="709" w:hanging="382"/>
      </w:pPr>
      <w:r>
        <w:t>Análisis financiero.</w:t>
      </w:r>
    </w:p>
    <w:p w14:paraId="5A80A17C" w14:textId="79902ECA" w:rsidR="006628DD" w:rsidRDefault="006628DD" w:rsidP="009B5D27">
      <w:pPr>
        <w:pStyle w:val="Prrafodelista"/>
        <w:numPr>
          <w:ilvl w:val="1"/>
          <w:numId w:val="2"/>
        </w:numPr>
        <w:ind w:left="709" w:hanging="382"/>
      </w:pPr>
      <w:r>
        <w:t>Análisis de fenómenos culturales.</w:t>
      </w:r>
    </w:p>
    <w:p w14:paraId="13C00B82" w14:textId="5EA7ED28" w:rsidR="006628DD" w:rsidRDefault="006628DD" w:rsidP="009B5D27">
      <w:pPr>
        <w:pStyle w:val="Prrafodelista"/>
        <w:numPr>
          <w:ilvl w:val="1"/>
          <w:numId w:val="2"/>
        </w:numPr>
        <w:ind w:left="709" w:hanging="382"/>
      </w:pPr>
      <w:r>
        <w:t>Investigación cualitativa y cuantitativa.</w:t>
      </w:r>
    </w:p>
    <w:p w14:paraId="49863E90" w14:textId="378DDE9E" w:rsidR="006628DD" w:rsidRDefault="006628DD" w:rsidP="009B5D27">
      <w:pPr>
        <w:pStyle w:val="Prrafodelista"/>
        <w:numPr>
          <w:ilvl w:val="1"/>
          <w:numId w:val="2"/>
        </w:numPr>
        <w:ind w:left="709" w:hanging="382"/>
      </w:pPr>
      <w:r>
        <w:t>Argumentación y</w:t>
      </w:r>
      <w:r w:rsidR="006043E8">
        <w:t xml:space="preserve"> </w:t>
      </w:r>
      <w:r>
        <w:t>defensa.</w:t>
      </w:r>
    </w:p>
    <w:p w14:paraId="3E1AE6F7" w14:textId="27D32E67" w:rsidR="006628DD" w:rsidRDefault="006628DD" w:rsidP="009B5D27">
      <w:pPr>
        <w:pStyle w:val="Prrafodelista"/>
        <w:numPr>
          <w:ilvl w:val="1"/>
          <w:numId w:val="2"/>
        </w:numPr>
        <w:ind w:left="709" w:hanging="382"/>
      </w:pPr>
      <w:r>
        <w:t>Diversidad lingüística.</w:t>
      </w:r>
    </w:p>
    <w:p w14:paraId="57D67B89" w14:textId="3F7BA6DC" w:rsidR="00F438E3" w:rsidRDefault="006628DD" w:rsidP="009B5D27">
      <w:pPr>
        <w:pStyle w:val="Prrafodelista"/>
        <w:numPr>
          <w:ilvl w:val="1"/>
          <w:numId w:val="2"/>
        </w:numPr>
        <w:ind w:left="709" w:hanging="382"/>
      </w:pPr>
      <w:r>
        <w:t>Destrezas interpersonales.</w:t>
      </w:r>
    </w:p>
    <w:p w14:paraId="05BD1A85" w14:textId="61D5116A" w:rsidR="009530CF" w:rsidRDefault="009530CF" w:rsidP="009B5D27">
      <w:pPr>
        <w:pStyle w:val="Ttulo2"/>
      </w:pPr>
      <w:bookmarkStart w:id="10" w:name="_Toc54170764"/>
      <w:r>
        <w:t>Mercado laboral</w:t>
      </w:r>
      <w:bookmarkEnd w:id="10"/>
    </w:p>
    <w:p w14:paraId="1A19BD1E" w14:textId="1C9DFE81" w:rsidR="009530CF" w:rsidRDefault="009530CF" w:rsidP="009B5D27">
      <w:pPr>
        <w:pStyle w:val="Prrafodelista"/>
        <w:numPr>
          <w:ilvl w:val="0"/>
          <w:numId w:val="7"/>
        </w:numPr>
        <w:ind w:left="993" w:hanging="567"/>
      </w:pPr>
      <w:r>
        <w:t>Bienes culturales: museos, archivos, bibliotecas, hemerotecas, filmotecas, espacios expositivos, etc.</w:t>
      </w:r>
    </w:p>
    <w:p w14:paraId="025C02D5" w14:textId="7A34096D" w:rsidR="009530CF" w:rsidRDefault="009530CF" w:rsidP="009B5D27">
      <w:pPr>
        <w:pStyle w:val="Prrafodelista"/>
        <w:numPr>
          <w:ilvl w:val="1"/>
          <w:numId w:val="2"/>
        </w:numPr>
        <w:ind w:left="993" w:hanging="567"/>
      </w:pPr>
      <w:r>
        <w:t>Artes escénicas: teatros, ópera, danza, circo. Sector de las artes visuales: galerías, exposiciones, crítica, museos, artesanía.</w:t>
      </w:r>
    </w:p>
    <w:p w14:paraId="1EE55197" w14:textId="2BF1001C" w:rsidR="009530CF" w:rsidRDefault="009530CF" w:rsidP="009B5D27">
      <w:pPr>
        <w:pStyle w:val="Prrafodelista"/>
        <w:numPr>
          <w:ilvl w:val="1"/>
          <w:numId w:val="2"/>
        </w:numPr>
        <w:ind w:left="993" w:hanging="567"/>
      </w:pPr>
      <w:r>
        <w:t>Música y grabación: auditorios, festivales, circuitos, industria fonográfica, salas especializadas.</w:t>
      </w:r>
    </w:p>
    <w:p w14:paraId="5E77C7C7" w14:textId="105A7A4D" w:rsidR="009530CF" w:rsidRDefault="009530CF" w:rsidP="009B5D27">
      <w:pPr>
        <w:pStyle w:val="Prrafodelista"/>
        <w:numPr>
          <w:ilvl w:val="1"/>
          <w:numId w:val="2"/>
        </w:numPr>
        <w:ind w:left="993" w:hanging="567"/>
      </w:pPr>
      <w:r>
        <w:t>Literatura y la edición: festivales, premios, editoriales, difusión y venta.</w:t>
      </w:r>
    </w:p>
    <w:p w14:paraId="3437F76F" w14:textId="1BC848C4" w:rsidR="009530CF" w:rsidRDefault="009530CF" w:rsidP="009B5D27">
      <w:pPr>
        <w:pStyle w:val="Prrafodelista"/>
        <w:numPr>
          <w:ilvl w:val="1"/>
          <w:numId w:val="2"/>
        </w:numPr>
        <w:ind w:left="993" w:hanging="567"/>
      </w:pPr>
      <w:r>
        <w:t>Artes audiovisuales: radio, cine, televisión, producción audiovisual, multimedia.</w:t>
      </w:r>
    </w:p>
    <w:p w14:paraId="6CB15821" w14:textId="4BB02997" w:rsidR="009530CF" w:rsidRDefault="009530CF" w:rsidP="009B5D27">
      <w:pPr>
        <w:pStyle w:val="Prrafodelista"/>
        <w:numPr>
          <w:ilvl w:val="1"/>
          <w:numId w:val="2"/>
        </w:numPr>
        <w:ind w:left="993" w:hanging="567"/>
      </w:pPr>
      <w:r>
        <w:t>Gestión cultural territorial: gestión municipal, centros culturales, centros cívicos, programaciones locales, participación social.</w:t>
      </w:r>
    </w:p>
    <w:p w14:paraId="06371CEF" w14:textId="0A37657C" w:rsidR="009530CF" w:rsidRDefault="009530CF" w:rsidP="009B5D27">
      <w:pPr>
        <w:pStyle w:val="Prrafodelista"/>
        <w:numPr>
          <w:ilvl w:val="1"/>
          <w:numId w:val="2"/>
        </w:numPr>
        <w:ind w:left="993" w:hanging="567"/>
      </w:pPr>
      <w:r>
        <w:t>Organizaciones de prestación de servicios: empresas de infraestructuras, gestión delegada, prestación de servicios especializados.</w:t>
      </w:r>
    </w:p>
    <w:p w14:paraId="2712CB30" w14:textId="614717E1" w:rsidR="009530CF" w:rsidRDefault="009530CF" w:rsidP="009B5D27">
      <w:pPr>
        <w:pStyle w:val="Prrafodelista"/>
        <w:numPr>
          <w:ilvl w:val="1"/>
          <w:numId w:val="2"/>
        </w:numPr>
        <w:ind w:left="993" w:hanging="567"/>
      </w:pPr>
      <w:r>
        <w:t>Participación, cultura popular y tradicional: fiestas populares, folklore, asociacionismo tradicional.</w:t>
      </w:r>
    </w:p>
    <w:p w14:paraId="680777FF" w14:textId="32B8C635" w:rsidR="009530CF" w:rsidRDefault="009530CF" w:rsidP="009B5D27">
      <w:pPr>
        <w:pStyle w:val="Prrafodelista"/>
        <w:numPr>
          <w:ilvl w:val="1"/>
          <w:numId w:val="2"/>
        </w:numPr>
        <w:ind w:left="993" w:hanging="567"/>
      </w:pPr>
      <w:r>
        <w:t>Sectores que tienen relaciones con la cultura: turismo, empleo, desarrollo territorial, cohesión</w:t>
      </w:r>
      <w:r w:rsidR="009B5D27">
        <w:t xml:space="preserve"> </w:t>
      </w:r>
      <w:r>
        <w:t>social, multiculturalidad.</w:t>
      </w:r>
    </w:p>
    <w:p w14:paraId="0E2A51CF" w14:textId="62F72A2F" w:rsidR="009530CF" w:rsidRDefault="009530CF" w:rsidP="009B5D27">
      <w:pPr>
        <w:pStyle w:val="Prrafodelista"/>
        <w:numPr>
          <w:ilvl w:val="1"/>
          <w:numId w:val="2"/>
        </w:numPr>
        <w:ind w:left="993" w:hanging="567"/>
      </w:pPr>
      <w:r>
        <w:t>Relaciones y cooperación cultural internacional: proyectos internacionales, cooperación</w:t>
      </w:r>
      <w:r w:rsidR="009B5D27">
        <w:t xml:space="preserve"> </w:t>
      </w:r>
      <w:r>
        <w:t>internacional, internacionalización de proyectos, gestión de redes culturales y artísticas.</w:t>
      </w:r>
    </w:p>
    <w:p w14:paraId="45E5FDEC" w14:textId="3F1A2EDB" w:rsidR="009530CF" w:rsidRDefault="009530CF" w:rsidP="009B5D27">
      <w:pPr>
        <w:pStyle w:val="Prrafodelista"/>
        <w:numPr>
          <w:ilvl w:val="1"/>
          <w:numId w:val="2"/>
        </w:numPr>
        <w:ind w:left="993" w:hanging="567"/>
      </w:pPr>
      <w:r>
        <w:t>Generación y comercio de software: proyectos de creación de aplicaciones informáticas, juegos,</w:t>
      </w:r>
      <w:r w:rsidR="009B5D27">
        <w:t xml:space="preserve"> </w:t>
      </w:r>
      <w:r>
        <w:t>multimedios, etc.</w:t>
      </w:r>
    </w:p>
    <w:p w14:paraId="4609F483" w14:textId="3F12DC1C" w:rsidR="009530CF" w:rsidRDefault="009530CF" w:rsidP="009B5D27">
      <w:pPr>
        <w:pStyle w:val="Prrafodelista"/>
        <w:numPr>
          <w:ilvl w:val="1"/>
          <w:numId w:val="2"/>
        </w:numPr>
        <w:ind w:left="993" w:hanging="567"/>
      </w:pPr>
      <w:r>
        <w:t>Gestión comunitaria en internet o “community management”.</w:t>
      </w:r>
    </w:p>
    <w:p w14:paraId="5192EB0C" w14:textId="0B7F3FB6" w:rsidR="00352BD9" w:rsidRDefault="00352BD9" w:rsidP="00352BD9">
      <w:pPr>
        <w:ind w:left="426"/>
      </w:pPr>
    </w:p>
    <w:p w14:paraId="2BBBE729" w14:textId="629FD2A7" w:rsidR="00352BD9" w:rsidRDefault="00352BD9">
      <w:r>
        <w:br w:type="page"/>
      </w:r>
    </w:p>
    <w:p w14:paraId="28614ACE" w14:textId="197DA310" w:rsidR="00352BD9" w:rsidRDefault="009274F0" w:rsidP="009274F0">
      <w:pPr>
        <w:pStyle w:val="Ttulo1"/>
      </w:pPr>
      <w:bookmarkStart w:id="11" w:name="_Toc54170765"/>
      <w:r>
        <w:lastRenderedPageBreak/>
        <w:t>Perfil profesional de un licenciado en Artes circenses contemporáneas</w:t>
      </w:r>
      <w:bookmarkEnd w:id="11"/>
    </w:p>
    <w:p w14:paraId="03E54AD3" w14:textId="5213CA0B" w:rsidR="009274F0" w:rsidRDefault="009274F0" w:rsidP="009274F0"/>
    <w:p w14:paraId="66B00571" w14:textId="73D2D096" w:rsidR="000C0D7E" w:rsidRDefault="000C0D7E" w:rsidP="00ED1980">
      <w:pPr>
        <w:pStyle w:val="Ttulo2"/>
      </w:pPr>
      <w:bookmarkStart w:id="12" w:name="_Toc54170766"/>
      <w:r>
        <w:t>Conocimientos</w:t>
      </w:r>
      <w:bookmarkEnd w:id="12"/>
    </w:p>
    <w:p w14:paraId="0EC209C1" w14:textId="44FCEA49" w:rsidR="000C0D7E" w:rsidRDefault="000C0D7E" w:rsidP="00DC2BC3">
      <w:pPr>
        <w:pStyle w:val="Prrafodelista"/>
        <w:numPr>
          <w:ilvl w:val="0"/>
          <w:numId w:val="7"/>
        </w:numPr>
        <w:ind w:left="567"/>
      </w:pPr>
      <w:r>
        <w:t>Debe c</w:t>
      </w:r>
      <w:r w:rsidR="009274F0" w:rsidRPr="009274F0">
        <w:t xml:space="preserve">ontar con </w:t>
      </w:r>
      <w:r w:rsidRPr="009274F0">
        <w:t>formación</w:t>
      </w:r>
      <w:r w:rsidR="009274F0" w:rsidRPr="009274F0">
        <w:t xml:space="preserve"> en alguno de los siguientes campos:</w:t>
      </w:r>
    </w:p>
    <w:p w14:paraId="71B7F21F" w14:textId="3A97186D" w:rsidR="000C0D7E" w:rsidRDefault="009274F0" w:rsidP="00DC2BC3">
      <w:pPr>
        <w:pStyle w:val="Prrafodelista"/>
        <w:ind w:left="786"/>
      </w:pPr>
      <w:r w:rsidRPr="000C0D7E">
        <w:rPr>
          <w:b/>
          <w:bCs/>
        </w:rPr>
        <w:t>Artes Circenses</w:t>
      </w:r>
      <w:r w:rsidRPr="009274F0">
        <w:t>: Acrobacia de Piso, Equilibrística, alguna Herramienta de Humor,</w:t>
      </w:r>
      <w:r w:rsidR="00DC2BC3">
        <w:t xml:space="preserve"> </w:t>
      </w:r>
      <w:r w:rsidR="000C0D7E" w:rsidRPr="009274F0">
        <w:t>malabares</w:t>
      </w:r>
      <w:r w:rsidRPr="009274F0">
        <w:t xml:space="preserve"> o alguna </w:t>
      </w:r>
      <w:r w:rsidR="000C0D7E" w:rsidRPr="009274F0">
        <w:t>técnica</w:t>
      </w:r>
      <w:r w:rsidRPr="009274F0">
        <w:t xml:space="preserve"> </w:t>
      </w:r>
      <w:r w:rsidR="000C0D7E" w:rsidRPr="009274F0">
        <w:t>Aérea</w:t>
      </w:r>
      <w:r w:rsidRPr="009274F0">
        <w:t>.</w:t>
      </w:r>
    </w:p>
    <w:p w14:paraId="27F2FB4A" w14:textId="77777777" w:rsidR="00DC2BC3" w:rsidRDefault="009274F0" w:rsidP="00DC2BC3">
      <w:pPr>
        <w:pStyle w:val="Prrafodelista"/>
        <w:ind w:left="786"/>
      </w:pPr>
      <w:r w:rsidRPr="000C0D7E">
        <w:rPr>
          <w:b/>
          <w:bCs/>
        </w:rPr>
        <w:t xml:space="preserve">Artes </w:t>
      </w:r>
      <w:r w:rsidR="000C0D7E" w:rsidRPr="000C0D7E">
        <w:rPr>
          <w:b/>
          <w:bCs/>
        </w:rPr>
        <w:t>Escénicas</w:t>
      </w:r>
      <w:r w:rsidRPr="009274F0">
        <w:t xml:space="preserve">: Danza </w:t>
      </w:r>
      <w:r w:rsidR="000C0D7E" w:rsidRPr="009274F0">
        <w:t>Clásica</w:t>
      </w:r>
      <w:r w:rsidRPr="009274F0">
        <w:t xml:space="preserve">, Danza </w:t>
      </w:r>
      <w:r w:rsidR="000C0D7E" w:rsidRPr="009274F0">
        <w:t>Contemporánea</w:t>
      </w:r>
      <w:r w:rsidRPr="009274F0">
        <w:t xml:space="preserve"> o Teatro.</w:t>
      </w:r>
    </w:p>
    <w:p w14:paraId="5BB84D04" w14:textId="14ABBD8A" w:rsidR="00DC2BC3" w:rsidRDefault="009274F0" w:rsidP="00DC2BC3">
      <w:pPr>
        <w:pStyle w:val="Prrafodelista"/>
        <w:ind w:left="786"/>
      </w:pPr>
      <w:r w:rsidRPr="00DC2BC3">
        <w:rPr>
          <w:b/>
          <w:bCs/>
        </w:rPr>
        <w:t>Deporte</w:t>
      </w:r>
      <w:r w:rsidRPr="009274F0">
        <w:t xml:space="preserve">: Gimnasia, </w:t>
      </w:r>
      <w:r w:rsidR="000C0D7E" w:rsidRPr="009274F0">
        <w:t>natación</w:t>
      </w:r>
      <w:r w:rsidRPr="009274F0">
        <w:t>, clavado o atletismo.</w:t>
      </w:r>
    </w:p>
    <w:p w14:paraId="35539B55" w14:textId="217E9E71" w:rsidR="00DC2BC3" w:rsidRPr="009274F0" w:rsidRDefault="00DC2BC3" w:rsidP="00DC2BC3">
      <w:pPr>
        <w:pStyle w:val="Prrafodelista"/>
        <w:numPr>
          <w:ilvl w:val="0"/>
          <w:numId w:val="7"/>
        </w:numPr>
        <w:ind w:left="567"/>
      </w:pPr>
      <w:r w:rsidRPr="009274F0">
        <w:t xml:space="preserve">Comprender los conocimientos del área técnica circense que le permitan generar un acto circense </w:t>
      </w:r>
      <w:r w:rsidR="00EC2306" w:rsidRPr="009274F0">
        <w:t>contemporáneo</w:t>
      </w:r>
      <w:r w:rsidRPr="009274F0">
        <w:t xml:space="preserve"> profesional en alguna especialidad, individual o grupal.</w:t>
      </w:r>
    </w:p>
    <w:p w14:paraId="637AD562" w14:textId="45BE9E69" w:rsidR="00DC2BC3" w:rsidRPr="009274F0" w:rsidRDefault="00DC2BC3" w:rsidP="00DC2BC3">
      <w:pPr>
        <w:pStyle w:val="Prrafodelista"/>
        <w:numPr>
          <w:ilvl w:val="0"/>
          <w:numId w:val="7"/>
        </w:numPr>
        <w:ind w:left="567"/>
      </w:pPr>
      <w:r w:rsidRPr="009274F0">
        <w:t xml:space="preserve">Identificar las </w:t>
      </w:r>
      <w:r w:rsidR="00EC2306" w:rsidRPr="009274F0">
        <w:t>características</w:t>
      </w:r>
      <w:r w:rsidRPr="009274F0">
        <w:t xml:space="preserve"> anatómico-funcionales del cuerpo humano y su </w:t>
      </w:r>
      <w:r w:rsidR="00EC2306" w:rsidRPr="009274F0">
        <w:t>relación</w:t>
      </w:r>
      <w:r w:rsidRPr="009274F0">
        <w:t xml:space="preserve"> </w:t>
      </w:r>
      <w:r w:rsidR="00EC2306" w:rsidRPr="009274F0">
        <w:t>especifica</w:t>
      </w:r>
      <w:r w:rsidRPr="009274F0">
        <w:t xml:space="preserve"> en la </w:t>
      </w:r>
      <w:r w:rsidR="00EC2306" w:rsidRPr="009274F0">
        <w:t>práctica</w:t>
      </w:r>
      <w:r w:rsidRPr="009274F0">
        <w:t xml:space="preserve"> profesional de las Artes Circenses.</w:t>
      </w:r>
    </w:p>
    <w:p w14:paraId="7A58F1B5" w14:textId="136C9EAF" w:rsidR="00DC2BC3" w:rsidRPr="009274F0" w:rsidRDefault="00DC2BC3" w:rsidP="00DC2BC3">
      <w:pPr>
        <w:pStyle w:val="Prrafodelista"/>
        <w:numPr>
          <w:ilvl w:val="0"/>
          <w:numId w:val="7"/>
        </w:numPr>
        <w:ind w:left="567"/>
      </w:pPr>
      <w:r w:rsidRPr="009274F0">
        <w:t xml:space="preserve">Analizar las </w:t>
      </w:r>
      <w:r w:rsidR="00EC2306" w:rsidRPr="009274F0">
        <w:t>características</w:t>
      </w:r>
      <w:r w:rsidRPr="009274F0">
        <w:t xml:space="preserve"> generales de la presencia </w:t>
      </w:r>
      <w:r w:rsidR="00EC2306" w:rsidRPr="009274F0">
        <w:t>escénica</w:t>
      </w:r>
      <w:r w:rsidRPr="009274F0">
        <w:t xml:space="preserve"> como herramienta fundamental de las Artes Circenses </w:t>
      </w:r>
      <w:r w:rsidR="00EC2306" w:rsidRPr="009274F0">
        <w:t>Contemporáneas</w:t>
      </w:r>
      <w:r w:rsidRPr="009274F0">
        <w:t>.</w:t>
      </w:r>
    </w:p>
    <w:p w14:paraId="413D962E" w14:textId="15AF1FCA" w:rsidR="00DC2BC3" w:rsidRPr="009274F0" w:rsidRDefault="00DC2BC3" w:rsidP="00DC2BC3">
      <w:pPr>
        <w:pStyle w:val="Prrafodelista"/>
        <w:numPr>
          <w:ilvl w:val="0"/>
          <w:numId w:val="7"/>
        </w:numPr>
        <w:ind w:left="567"/>
      </w:pPr>
      <w:r w:rsidRPr="009274F0">
        <w:t xml:space="preserve">Reconocer el marco </w:t>
      </w:r>
      <w:r w:rsidR="00EC2306" w:rsidRPr="009274F0">
        <w:t>histórico</w:t>
      </w:r>
      <w:r w:rsidRPr="009274F0">
        <w:t xml:space="preserve"> de los </w:t>
      </w:r>
      <w:r w:rsidR="00EC2306" w:rsidRPr="009274F0">
        <w:t>orígenes</w:t>
      </w:r>
      <w:r w:rsidRPr="009274F0">
        <w:t xml:space="preserve"> y desarrollo del Circo y su </w:t>
      </w:r>
      <w:r w:rsidR="00EC2306" w:rsidRPr="009274F0">
        <w:t>relación</w:t>
      </w:r>
      <w:r w:rsidRPr="009274F0">
        <w:t xml:space="preserve"> con el devenir de las </w:t>
      </w:r>
      <w:r w:rsidR="00EC2306" w:rsidRPr="009274F0">
        <w:t>prácticas</w:t>
      </w:r>
      <w:r w:rsidRPr="009274F0">
        <w:t xml:space="preserve"> </w:t>
      </w:r>
      <w:r w:rsidR="00EC2306" w:rsidRPr="009274F0">
        <w:t>artísticas</w:t>
      </w:r>
      <w:r w:rsidRPr="009274F0">
        <w:t xml:space="preserve"> circenses </w:t>
      </w:r>
      <w:r w:rsidR="00EC2306" w:rsidRPr="009274F0">
        <w:t>contemporáneas</w:t>
      </w:r>
      <w:r w:rsidRPr="009274F0">
        <w:t>.</w:t>
      </w:r>
    </w:p>
    <w:p w14:paraId="72B72C10" w14:textId="359E29A6" w:rsidR="00DC2BC3" w:rsidRPr="009274F0" w:rsidRDefault="00DC2BC3" w:rsidP="00DC2BC3">
      <w:pPr>
        <w:pStyle w:val="Prrafodelista"/>
        <w:numPr>
          <w:ilvl w:val="0"/>
          <w:numId w:val="7"/>
        </w:numPr>
        <w:ind w:left="567"/>
      </w:pPr>
      <w:r w:rsidRPr="009274F0">
        <w:t xml:space="preserve">Entender los conceptos </w:t>
      </w:r>
      <w:r w:rsidR="00EC2306" w:rsidRPr="009274F0">
        <w:t>básicos</w:t>
      </w:r>
      <w:r w:rsidRPr="009274F0">
        <w:t xml:space="preserve"> para la </w:t>
      </w:r>
      <w:r w:rsidR="00EC2306" w:rsidRPr="009274F0">
        <w:t>producción</w:t>
      </w:r>
      <w:r w:rsidRPr="009274F0">
        <w:t xml:space="preserve"> de </w:t>
      </w:r>
      <w:r w:rsidR="00EC2306" w:rsidRPr="009274F0">
        <w:t>espectáculos</w:t>
      </w:r>
      <w:r w:rsidRPr="009274F0">
        <w:t xml:space="preserve"> y la </w:t>
      </w:r>
      <w:r w:rsidR="00EC2306" w:rsidRPr="009274F0">
        <w:t>gestión</w:t>
      </w:r>
      <w:r w:rsidRPr="009274F0">
        <w:t xml:space="preserve"> cultural que brinden al alumno las herramientas necesarias para el desenvolvimiento en el </w:t>
      </w:r>
      <w:r w:rsidR="00EC2306" w:rsidRPr="009274F0">
        <w:t>ámbito</w:t>
      </w:r>
      <w:r w:rsidRPr="009274F0">
        <w:t xml:space="preserve"> profesional circense.</w:t>
      </w:r>
    </w:p>
    <w:p w14:paraId="1B930524" w14:textId="07DCF5F6" w:rsidR="00DC2BC3" w:rsidRDefault="00DC2BC3" w:rsidP="00EC2306">
      <w:pPr>
        <w:pStyle w:val="Prrafodelista"/>
        <w:numPr>
          <w:ilvl w:val="0"/>
          <w:numId w:val="7"/>
        </w:numPr>
        <w:ind w:left="567"/>
      </w:pPr>
      <w:r w:rsidRPr="009274F0">
        <w:t xml:space="preserve">Apreciar los conocimientos de la correcta </w:t>
      </w:r>
      <w:r w:rsidR="00EC2306" w:rsidRPr="009274F0">
        <w:t>alineación</w:t>
      </w:r>
      <w:r w:rsidRPr="009274F0">
        <w:t xml:space="preserve"> </w:t>
      </w:r>
      <w:r w:rsidR="00EC2306" w:rsidRPr="009274F0">
        <w:t>ósea</w:t>
      </w:r>
      <w:r w:rsidRPr="009274F0">
        <w:t xml:space="preserve"> y </w:t>
      </w:r>
      <w:r w:rsidR="00EC2306" w:rsidRPr="009274F0">
        <w:t>mecánica</w:t>
      </w:r>
      <w:r w:rsidRPr="009274F0">
        <w:t xml:space="preserve">, para evitar lesiones y aprovechar sus posibilidades </w:t>
      </w:r>
      <w:r w:rsidR="00EC2306" w:rsidRPr="009274F0">
        <w:t>físicas</w:t>
      </w:r>
      <w:r w:rsidRPr="009274F0">
        <w:t xml:space="preserve"> en el desarrollo de una mayor presencia </w:t>
      </w:r>
      <w:r w:rsidR="00EC2306" w:rsidRPr="009274F0">
        <w:t>escénica</w:t>
      </w:r>
      <w:r w:rsidRPr="009274F0">
        <w:t>.</w:t>
      </w:r>
    </w:p>
    <w:p w14:paraId="42D498E3" w14:textId="7348D69F" w:rsidR="003441B8" w:rsidRDefault="003441B8" w:rsidP="00EC2306">
      <w:pPr>
        <w:pStyle w:val="Prrafodelista"/>
        <w:numPr>
          <w:ilvl w:val="0"/>
          <w:numId w:val="7"/>
        </w:numPr>
        <w:ind w:left="567"/>
      </w:pPr>
      <w:r w:rsidRPr="003441B8">
        <w:t>Poseer fuerza física y resistencia indispensables para la práctica de las Artes Circenses.</w:t>
      </w:r>
    </w:p>
    <w:p w14:paraId="4C5E87A0" w14:textId="31D06FC6" w:rsidR="003441B8" w:rsidRDefault="003441B8" w:rsidP="00EC2306">
      <w:pPr>
        <w:pStyle w:val="Prrafodelista"/>
        <w:numPr>
          <w:ilvl w:val="0"/>
          <w:numId w:val="7"/>
        </w:numPr>
        <w:ind w:left="567"/>
      </w:pPr>
      <w:r w:rsidRPr="003441B8">
        <w:t>Tener flexibilidad suficiente para el desarrollo de las Disciplinas Circenses.</w:t>
      </w:r>
    </w:p>
    <w:p w14:paraId="245CD446" w14:textId="5DEB0E3A" w:rsidR="003441B8" w:rsidRDefault="003441B8" w:rsidP="00EC2306">
      <w:pPr>
        <w:pStyle w:val="Prrafodelista"/>
        <w:numPr>
          <w:ilvl w:val="0"/>
          <w:numId w:val="7"/>
        </w:numPr>
        <w:ind w:left="567"/>
      </w:pPr>
      <w:r w:rsidRPr="009274F0">
        <w:t>Reaccionar ante estímulos externos a través de la improvisación.</w:t>
      </w:r>
    </w:p>
    <w:p w14:paraId="1D8DB2BF" w14:textId="50BD6B93" w:rsidR="005F1126" w:rsidRDefault="005F1126" w:rsidP="00EC2306">
      <w:pPr>
        <w:pStyle w:val="Prrafodelista"/>
        <w:numPr>
          <w:ilvl w:val="0"/>
          <w:numId w:val="7"/>
        </w:numPr>
        <w:ind w:left="567"/>
      </w:pPr>
      <w:r w:rsidRPr="005F1126">
        <w:t>Comprender el funcionamiento de patrones y ejercicio básicos de ritmo, coordinación y disociación.</w:t>
      </w:r>
    </w:p>
    <w:p w14:paraId="0DD4CD35" w14:textId="18AC2709" w:rsidR="005F1126" w:rsidRDefault="005F1126" w:rsidP="00EC2306">
      <w:pPr>
        <w:pStyle w:val="Prrafodelista"/>
        <w:numPr>
          <w:ilvl w:val="0"/>
          <w:numId w:val="7"/>
        </w:numPr>
        <w:ind w:left="567"/>
      </w:pPr>
      <w:r w:rsidRPr="005F1126">
        <w:t>Contar con la capacidad de adaptación a las diversas condiciones presentes en el Circo Contemporáneo.</w:t>
      </w:r>
    </w:p>
    <w:p w14:paraId="0699E70B" w14:textId="77777777" w:rsidR="00C501DC" w:rsidRDefault="00C501DC" w:rsidP="00C501DC">
      <w:pPr>
        <w:pStyle w:val="Ttulo2"/>
      </w:pPr>
      <w:bookmarkStart w:id="13" w:name="_Toc54170767"/>
      <w:r>
        <w:t>Características</w:t>
      </w:r>
      <w:bookmarkEnd w:id="13"/>
    </w:p>
    <w:p w14:paraId="59415721" w14:textId="77777777" w:rsidR="00C501DC" w:rsidRDefault="00C501DC" w:rsidP="00C501DC">
      <w:pPr>
        <w:ind w:left="426"/>
      </w:pPr>
      <w:r>
        <w:t>Debe poseer conocimiento en acrobacias de piso, equilibrismo, herramientas de humor, malabares, técnicas aéreas, así como acondicionamiento físico, kinesiología y concentración corporal danza, teatro e Historia del circo</w:t>
      </w:r>
    </w:p>
    <w:p w14:paraId="3AB87E6C" w14:textId="77777777" w:rsidR="00C501DC" w:rsidRDefault="00C501DC" w:rsidP="00C501DC">
      <w:pPr>
        <w:ind w:left="556"/>
      </w:pPr>
      <w:r>
        <w:t>Existen 5 tipos de licenciaturas de artes circenses y estas son:</w:t>
      </w:r>
    </w:p>
    <w:p w14:paraId="52D6BFF0" w14:textId="77777777" w:rsidR="00C501DC" w:rsidRPr="009274F0" w:rsidRDefault="00C501DC" w:rsidP="00C501DC">
      <w:pPr>
        <w:pStyle w:val="Prrafodelista"/>
        <w:numPr>
          <w:ilvl w:val="0"/>
          <w:numId w:val="25"/>
        </w:numPr>
        <w:ind w:left="1276"/>
      </w:pPr>
      <w:r w:rsidRPr="009274F0">
        <w:t>Licenciatura en Artes Circenses Contemporáneas con dominio en Acrobacia de Piso.</w:t>
      </w:r>
    </w:p>
    <w:p w14:paraId="138E37B3" w14:textId="77777777" w:rsidR="00C501DC" w:rsidRPr="009274F0" w:rsidRDefault="00C501DC" w:rsidP="00C501DC">
      <w:pPr>
        <w:pStyle w:val="Prrafodelista"/>
        <w:numPr>
          <w:ilvl w:val="0"/>
          <w:numId w:val="25"/>
        </w:numPr>
        <w:ind w:left="1276"/>
      </w:pPr>
      <w:r w:rsidRPr="009274F0">
        <w:t>Licenciatura en Artes Circenses Contemporáneas con dominio en Equilibrística.</w:t>
      </w:r>
    </w:p>
    <w:p w14:paraId="51FB9BE1" w14:textId="77777777" w:rsidR="00C501DC" w:rsidRPr="009274F0" w:rsidRDefault="00C501DC" w:rsidP="00C501DC">
      <w:pPr>
        <w:pStyle w:val="Prrafodelista"/>
        <w:numPr>
          <w:ilvl w:val="0"/>
          <w:numId w:val="25"/>
        </w:numPr>
        <w:ind w:left="1276"/>
      </w:pPr>
      <w:r w:rsidRPr="009274F0">
        <w:t>Licenciatura en Artes Circenses Contemporáneas con dominio en Herramientas de Humor y Técnica Clown.</w:t>
      </w:r>
    </w:p>
    <w:p w14:paraId="3C97D603" w14:textId="77777777" w:rsidR="00C501DC" w:rsidRPr="009274F0" w:rsidRDefault="00C501DC" w:rsidP="00C501DC">
      <w:pPr>
        <w:pStyle w:val="Prrafodelista"/>
        <w:numPr>
          <w:ilvl w:val="0"/>
          <w:numId w:val="25"/>
        </w:numPr>
        <w:ind w:left="1276"/>
      </w:pPr>
      <w:r w:rsidRPr="009274F0">
        <w:t>Licenciatura en Artes Circenses Contemporáneas con dominio en malabares.</w:t>
      </w:r>
    </w:p>
    <w:p w14:paraId="27FA11AD" w14:textId="77777777" w:rsidR="00C501DC" w:rsidRPr="009274F0" w:rsidRDefault="00C501DC" w:rsidP="00C501DC">
      <w:pPr>
        <w:pStyle w:val="Prrafodelista"/>
        <w:numPr>
          <w:ilvl w:val="0"/>
          <w:numId w:val="25"/>
        </w:numPr>
        <w:ind w:left="1276"/>
      </w:pPr>
      <w:r w:rsidRPr="009274F0">
        <w:t>Licenciatura en Artes Circenses Contemporáneas con dominio en Técnicas Aéreas.</w:t>
      </w:r>
    </w:p>
    <w:p w14:paraId="3F84D27E" w14:textId="77777777" w:rsidR="00C501DC" w:rsidRDefault="00C501DC" w:rsidP="00C501DC">
      <w:r>
        <w:lastRenderedPageBreak/>
        <w:t xml:space="preserve">Las artes circenses </w:t>
      </w:r>
      <w:r w:rsidRPr="009274F0">
        <w:t>se articulan en 5 ejes de formación: Dominio Específico, Técnicas Circenses, Artes Integradas al Circo, Físico Anatómicas e Integración Profesional.</w:t>
      </w:r>
    </w:p>
    <w:p w14:paraId="1F624BFA" w14:textId="06042F7A" w:rsidR="00A806D7" w:rsidRDefault="00C501DC" w:rsidP="00C501DC">
      <w:r>
        <w:t xml:space="preserve">Los artistas circenses deben de </w:t>
      </w:r>
      <w:r>
        <w:t>ser</w:t>
      </w:r>
      <w:r>
        <w:t xml:space="preserve"> capaces de interpretar y crear actos y espectáculos de Circo Contemporáneo con alta calidad técnica y artística además de poseer una visión amplia de los fenómenos relacionados con el quehacer circense en nuestros días.</w:t>
      </w:r>
    </w:p>
    <w:p w14:paraId="7237387F" w14:textId="77777777" w:rsidR="009274F0" w:rsidRPr="009274F0" w:rsidRDefault="009274F0" w:rsidP="00D4583E">
      <w:pPr>
        <w:pStyle w:val="Ttulo2"/>
      </w:pPr>
      <w:bookmarkStart w:id="14" w:name="_Toc54170768"/>
      <w:r w:rsidRPr="009274F0">
        <w:t>Habilidades</w:t>
      </w:r>
      <w:bookmarkEnd w:id="14"/>
    </w:p>
    <w:p w14:paraId="4B7F50E7" w14:textId="35B5B4AD" w:rsidR="009274F0" w:rsidRPr="009274F0" w:rsidRDefault="009274F0" w:rsidP="00D4583E">
      <w:pPr>
        <w:pStyle w:val="Prrafodelista"/>
        <w:numPr>
          <w:ilvl w:val="0"/>
          <w:numId w:val="22"/>
        </w:numPr>
      </w:pPr>
      <w:r w:rsidRPr="009274F0">
        <w:t xml:space="preserve">Aplicar los saberes adquiridos en la </w:t>
      </w:r>
      <w:r w:rsidR="00D4583E" w:rsidRPr="009274F0">
        <w:t>ejecución</w:t>
      </w:r>
      <w:r w:rsidRPr="009274F0">
        <w:t xml:space="preserve"> y </w:t>
      </w:r>
      <w:r w:rsidR="00D4583E" w:rsidRPr="009274F0">
        <w:t>creación</w:t>
      </w:r>
      <w:r w:rsidRPr="009274F0">
        <w:t xml:space="preserve"> de un acto circense </w:t>
      </w:r>
      <w:r w:rsidR="00D4583E" w:rsidRPr="009274F0">
        <w:t>contemporáneo</w:t>
      </w:r>
      <w:r w:rsidRPr="009274F0">
        <w:t>, desde una perspectiva multidisciplinar, creativa e innovadora.</w:t>
      </w:r>
    </w:p>
    <w:p w14:paraId="6E4F95FE" w14:textId="746305EF" w:rsidR="009274F0" w:rsidRPr="009274F0" w:rsidRDefault="009274F0" w:rsidP="00D4583E">
      <w:pPr>
        <w:pStyle w:val="Prrafodelista"/>
        <w:numPr>
          <w:ilvl w:val="0"/>
          <w:numId w:val="22"/>
        </w:numPr>
      </w:pPr>
      <w:r w:rsidRPr="009274F0">
        <w:t xml:space="preserve">Utilizar los principios </w:t>
      </w:r>
      <w:r w:rsidR="00D4583E" w:rsidRPr="009274F0">
        <w:t>anatómicos</w:t>
      </w:r>
      <w:r w:rsidRPr="009274F0">
        <w:t xml:space="preserve"> funcionales, la </w:t>
      </w:r>
      <w:r w:rsidR="00D4583E" w:rsidRPr="009274F0">
        <w:t>respiración</w:t>
      </w:r>
      <w:r w:rsidRPr="009274F0">
        <w:t xml:space="preserve">, la </w:t>
      </w:r>
      <w:r w:rsidR="00D4583E" w:rsidRPr="009274F0">
        <w:t>regulación</w:t>
      </w:r>
      <w:r w:rsidRPr="009274F0">
        <w:t xml:space="preserve"> de la </w:t>
      </w:r>
      <w:r w:rsidR="00D4583E" w:rsidRPr="009274F0">
        <w:t>energía</w:t>
      </w:r>
      <w:r w:rsidRPr="009274F0">
        <w:t xml:space="preserve">, la </w:t>
      </w:r>
      <w:r w:rsidR="00D4583E" w:rsidRPr="009274F0">
        <w:t>experimentación</w:t>
      </w:r>
      <w:r w:rsidRPr="009274F0">
        <w:t xml:space="preserve"> con el movimiento, y la </w:t>
      </w:r>
      <w:r w:rsidR="00D4583E" w:rsidRPr="009274F0">
        <w:t>ejecución</w:t>
      </w:r>
      <w:r w:rsidRPr="009274F0">
        <w:t xml:space="preserve"> consciente del mismo, como herramientas fundamentales para un adecuado </w:t>
      </w:r>
      <w:r w:rsidR="00D4583E" w:rsidRPr="009274F0">
        <w:t>desempeño</w:t>
      </w:r>
      <w:r w:rsidRPr="009274F0">
        <w:t xml:space="preserve"> como </w:t>
      </w:r>
      <w:r w:rsidR="00D4583E" w:rsidRPr="009274F0">
        <w:t>artistas circenses</w:t>
      </w:r>
      <w:r w:rsidRPr="009274F0">
        <w:t xml:space="preserve"> </w:t>
      </w:r>
      <w:r w:rsidR="00D4583E" w:rsidRPr="009274F0">
        <w:t>contemporáneo</w:t>
      </w:r>
      <w:r w:rsidRPr="009274F0">
        <w:t>.</w:t>
      </w:r>
    </w:p>
    <w:p w14:paraId="7E3A1693" w14:textId="20612249" w:rsidR="009274F0" w:rsidRPr="009274F0" w:rsidRDefault="009274F0" w:rsidP="00D4583E">
      <w:pPr>
        <w:pStyle w:val="Prrafodelista"/>
        <w:numPr>
          <w:ilvl w:val="0"/>
          <w:numId w:val="22"/>
        </w:numPr>
      </w:pPr>
      <w:r w:rsidRPr="009274F0">
        <w:t xml:space="preserve">Elaborar propuestas creativas para la </w:t>
      </w:r>
      <w:r w:rsidR="00D4583E" w:rsidRPr="009274F0">
        <w:t>enseñanza</w:t>
      </w:r>
      <w:r w:rsidRPr="009274F0">
        <w:t xml:space="preserve"> y aprendizaje de las Artes Circenses </w:t>
      </w:r>
      <w:r w:rsidR="00D4583E" w:rsidRPr="009274F0">
        <w:t>Contemporáneas</w:t>
      </w:r>
      <w:r w:rsidRPr="009274F0">
        <w:t>.</w:t>
      </w:r>
    </w:p>
    <w:p w14:paraId="1580F56C" w14:textId="47795DA5" w:rsidR="009274F0" w:rsidRPr="009274F0" w:rsidRDefault="00D4583E" w:rsidP="00D4583E">
      <w:pPr>
        <w:pStyle w:val="Prrafodelista"/>
        <w:numPr>
          <w:ilvl w:val="0"/>
          <w:numId w:val="22"/>
        </w:numPr>
      </w:pPr>
      <w:r w:rsidRPr="009274F0">
        <w:t>Diseñar</w:t>
      </w:r>
      <w:r w:rsidR="009274F0" w:rsidRPr="009274F0">
        <w:t xml:space="preserve">, organizar, realizar y promocionar proyectos </w:t>
      </w:r>
      <w:r w:rsidRPr="009274F0">
        <w:t>escénicos</w:t>
      </w:r>
      <w:r w:rsidR="009274F0" w:rsidRPr="009274F0">
        <w:t xml:space="preserve"> de artes circenses </w:t>
      </w:r>
      <w:r w:rsidRPr="009274F0">
        <w:t>contemporáneos</w:t>
      </w:r>
      <w:r w:rsidR="009274F0" w:rsidRPr="009274F0">
        <w:t xml:space="preserve">, de </w:t>
      </w:r>
      <w:r w:rsidRPr="009274F0">
        <w:t>carácter</w:t>
      </w:r>
      <w:r w:rsidR="009274F0" w:rsidRPr="009274F0">
        <w:t xml:space="preserve"> independiente o alternativo.</w:t>
      </w:r>
    </w:p>
    <w:p w14:paraId="0F53F8FE" w14:textId="09755A39" w:rsidR="009274F0" w:rsidRPr="009274F0" w:rsidRDefault="009274F0" w:rsidP="00D4583E">
      <w:pPr>
        <w:pStyle w:val="Prrafodelista"/>
        <w:numPr>
          <w:ilvl w:val="0"/>
          <w:numId w:val="22"/>
        </w:numPr>
      </w:pPr>
      <w:r w:rsidRPr="009274F0">
        <w:t xml:space="preserve">Realizar actividades en cualquier etapa del proceso de </w:t>
      </w:r>
      <w:r w:rsidR="00D4583E" w:rsidRPr="009274F0">
        <w:t>producción</w:t>
      </w:r>
      <w:r w:rsidRPr="009274F0">
        <w:t xml:space="preserve">, de la </w:t>
      </w:r>
      <w:r w:rsidR="00D4583E" w:rsidRPr="009274F0">
        <w:t>creación</w:t>
      </w:r>
      <w:r w:rsidRPr="009274F0">
        <w:t xml:space="preserve"> a la </w:t>
      </w:r>
      <w:r w:rsidR="00D4583E" w:rsidRPr="009274F0">
        <w:t>presentación</w:t>
      </w:r>
      <w:r w:rsidRPr="009274F0">
        <w:t>.</w:t>
      </w:r>
    </w:p>
    <w:p w14:paraId="2383EA10" w14:textId="57AB80E2" w:rsidR="009274F0" w:rsidRDefault="009274F0" w:rsidP="00D4583E">
      <w:pPr>
        <w:pStyle w:val="Prrafodelista"/>
        <w:numPr>
          <w:ilvl w:val="0"/>
          <w:numId w:val="22"/>
        </w:numPr>
      </w:pPr>
      <w:r w:rsidRPr="009274F0">
        <w:t xml:space="preserve">Utilizar elementos propios de la </w:t>
      </w:r>
      <w:r w:rsidR="00D4583E" w:rsidRPr="009274F0">
        <w:t>metodología</w:t>
      </w:r>
      <w:r w:rsidRPr="009274F0">
        <w:t xml:space="preserve"> de la </w:t>
      </w:r>
      <w:r w:rsidR="00D4583E" w:rsidRPr="009274F0">
        <w:t>investigación</w:t>
      </w:r>
      <w:r w:rsidRPr="009274F0">
        <w:t xml:space="preserve"> para mejorar la </w:t>
      </w:r>
      <w:r w:rsidR="00D4583E" w:rsidRPr="009274F0">
        <w:t>comprensión</w:t>
      </w:r>
      <w:r w:rsidRPr="009274F0">
        <w:t xml:space="preserve"> de las Artes Circenses como objeto de estudio.</w:t>
      </w:r>
    </w:p>
    <w:p w14:paraId="16B72DB9" w14:textId="77777777" w:rsidR="009274F0" w:rsidRPr="009274F0" w:rsidRDefault="009274F0" w:rsidP="00A806D7">
      <w:pPr>
        <w:pStyle w:val="Ttulo2"/>
      </w:pPr>
      <w:bookmarkStart w:id="15" w:name="_Toc54170769"/>
      <w:r w:rsidRPr="009274F0">
        <w:t>Actitudes</w:t>
      </w:r>
      <w:bookmarkEnd w:id="15"/>
    </w:p>
    <w:p w14:paraId="0C61D7BE" w14:textId="4FD6C32C" w:rsidR="009274F0" w:rsidRPr="009274F0" w:rsidRDefault="009274F0" w:rsidP="009274F0">
      <w:pPr>
        <w:ind w:left="426"/>
      </w:pPr>
      <w:r w:rsidRPr="009274F0">
        <w:t xml:space="preserve">Mostrar honradez, veracidad, coherencia, auto exigencia, compromiso social y entrega en la </w:t>
      </w:r>
      <w:r w:rsidR="00D4583E" w:rsidRPr="009274F0">
        <w:t>búsqueda</w:t>
      </w:r>
      <w:r w:rsidRPr="009274F0">
        <w:t xml:space="preserve"> de un </w:t>
      </w:r>
      <w:r w:rsidR="00D4583E" w:rsidRPr="009274F0">
        <w:t>bene</w:t>
      </w:r>
      <w:r w:rsidR="00D4583E">
        <w:t>fi</w:t>
      </w:r>
      <w:r w:rsidR="00D4583E" w:rsidRPr="009274F0">
        <w:t>cio</w:t>
      </w:r>
      <w:r w:rsidRPr="009274F0">
        <w:t xml:space="preserve"> extra personal, como una forma de entender y practicar el Circo.</w:t>
      </w:r>
    </w:p>
    <w:p w14:paraId="184906F6" w14:textId="71E95FEA" w:rsidR="009274F0" w:rsidRDefault="009274F0" w:rsidP="00C501DC">
      <w:pPr>
        <w:ind w:left="426"/>
      </w:pPr>
      <w:r w:rsidRPr="009274F0">
        <w:t xml:space="preserve">Desarrollar una </w:t>
      </w:r>
      <w:r w:rsidR="00D4583E" w:rsidRPr="009274F0">
        <w:t>práctica</w:t>
      </w:r>
      <w:r w:rsidRPr="009274F0">
        <w:t xml:space="preserve"> profesional </w:t>
      </w:r>
      <w:r w:rsidR="00D4583E" w:rsidRPr="009274F0">
        <w:t>autónoma</w:t>
      </w:r>
      <w:r w:rsidRPr="009274F0">
        <w:t xml:space="preserve">, comprometida y de excelencia </w:t>
      </w:r>
      <w:r w:rsidR="00D4583E" w:rsidRPr="009274F0">
        <w:t>técnica</w:t>
      </w:r>
      <w:r w:rsidRPr="009274F0">
        <w:t xml:space="preserve"> y </w:t>
      </w:r>
      <w:r w:rsidR="00D4583E" w:rsidRPr="009274F0">
        <w:t>artística</w:t>
      </w:r>
      <w:r w:rsidRPr="009274F0">
        <w:t>, bajo los principios</w:t>
      </w:r>
      <w:r w:rsidR="005F1126">
        <w:t xml:space="preserve"> del circo</w:t>
      </w:r>
      <w:r w:rsidRPr="009274F0">
        <w:t>.</w:t>
      </w:r>
    </w:p>
    <w:p w14:paraId="7F7D98E9" w14:textId="77777777" w:rsidR="00C501DC" w:rsidRDefault="00C501DC" w:rsidP="00C501DC">
      <w:pPr>
        <w:pStyle w:val="Ttulo2"/>
      </w:pPr>
      <w:bookmarkStart w:id="16" w:name="_Toc54170770"/>
      <w:r>
        <w:t>Mercado laboral</w:t>
      </w:r>
      <w:bookmarkEnd w:id="16"/>
    </w:p>
    <w:p w14:paraId="2111812E" w14:textId="2933FA73" w:rsidR="003A3BE3" w:rsidRDefault="004A3A83" w:rsidP="00C501DC">
      <w:pPr>
        <w:ind w:left="426"/>
      </w:pPr>
      <w:r>
        <w:t>Se</w:t>
      </w:r>
      <w:r w:rsidR="00C501DC" w:rsidRPr="00C501DC">
        <w:t xml:space="preserve"> podrá abarcar un amplio espectro de inserción laboral tanto en compañías de danza, circo y otras artes escénicas en campos tan variados como la interpretación, creación, producción y promoción dancística/circense. </w:t>
      </w:r>
      <w:r w:rsidRPr="00C501DC">
        <w:t>Asimismo,</w:t>
      </w:r>
      <w:r w:rsidR="00C501DC" w:rsidRPr="00C501DC">
        <w:t xml:space="preserve"> contará con una certificación en método </w:t>
      </w:r>
      <w:r w:rsidRPr="00C501DC">
        <w:t>BAT (</w:t>
      </w:r>
      <w:r w:rsidR="00C501DC" w:rsidRPr="00C501DC">
        <w:t>barre a terre contemporáneo) que le permitirá difundir y brindar clases de dicha técnica para el entrenamiento físico de bailarines, acróbatas, personas comunes, teatro-físico y ergonomía laboral.</w:t>
      </w:r>
    </w:p>
    <w:p w14:paraId="4A1BE61E" w14:textId="77777777" w:rsidR="003A3BE3" w:rsidRDefault="003A3BE3">
      <w:r>
        <w:br w:type="page"/>
      </w:r>
    </w:p>
    <w:p w14:paraId="4949A461" w14:textId="46C0A72D" w:rsidR="00C501DC" w:rsidRDefault="003A3BE3" w:rsidP="003A3BE3">
      <w:pPr>
        <w:pStyle w:val="Ttulo1"/>
      </w:pPr>
      <w:bookmarkStart w:id="17" w:name="_Toc54170771"/>
      <w:r>
        <w:lastRenderedPageBreak/>
        <w:t>Bibliografía</w:t>
      </w:r>
      <w:bookmarkEnd w:id="17"/>
    </w:p>
    <w:p w14:paraId="168EC09A" w14:textId="47382EB7" w:rsidR="003A3BE3" w:rsidRDefault="003A3BE3" w:rsidP="00C501DC">
      <w:pPr>
        <w:ind w:left="426"/>
      </w:pPr>
      <w:hyperlink r:id="rId6" w:history="1">
        <w:r w:rsidRPr="00177A2E">
          <w:rPr>
            <w:rStyle w:val="Hipervnculo"/>
          </w:rPr>
          <w:t>https://escuela.cirkodemente.com.mx/estudios-superiores-en-artes-circenses-contemporaneas/</w:t>
        </w:r>
      </w:hyperlink>
    </w:p>
    <w:p w14:paraId="468CC968" w14:textId="02EBA4BE" w:rsidR="003A3BE3" w:rsidRDefault="003A3BE3" w:rsidP="00C501DC">
      <w:pPr>
        <w:ind w:left="426"/>
      </w:pPr>
      <w:hyperlink r:id="rId7" w:history="1">
        <w:r w:rsidRPr="00177A2E">
          <w:rPr>
            <w:rStyle w:val="Hipervnculo"/>
          </w:rPr>
          <w:t>http://orientacion.ucr.ac.cr/wp-content/uploads/2018/07/ArtesDramaticas.pdf</w:t>
        </w:r>
      </w:hyperlink>
    </w:p>
    <w:p w14:paraId="612BE67E" w14:textId="1EC210E2" w:rsidR="003A3BE3" w:rsidRDefault="003A3BE3" w:rsidP="00C501DC">
      <w:pPr>
        <w:ind w:left="426"/>
      </w:pPr>
      <w:hyperlink r:id="rId8" w:history="1">
        <w:r w:rsidRPr="00177A2E">
          <w:rPr>
            <w:rStyle w:val="Hipervnculo"/>
          </w:rPr>
          <w:t>http://orientacion.ucr.ac.cr/wp-content/uploads/2018/08/GestionCultural.pdf</w:t>
        </w:r>
      </w:hyperlink>
    </w:p>
    <w:p w14:paraId="4E7FB392" w14:textId="0A3F23EA" w:rsidR="003A3BE3" w:rsidRDefault="003A3BE3" w:rsidP="00C501DC">
      <w:pPr>
        <w:ind w:left="426"/>
      </w:pPr>
      <w:hyperlink r:id="rId9" w:history="1">
        <w:r w:rsidRPr="00177A2E">
          <w:rPr>
            <w:rStyle w:val="Hipervnculo"/>
          </w:rPr>
          <w:t>http://www.teatro.ucr.ac.cr/sites/default/files/201903/nuevo%20plan%20de%20estudios%202019_0.pdf</w:t>
        </w:r>
      </w:hyperlink>
    </w:p>
    <w:p w14:paraId="5311E818" w14:textId="584E38BB" w:rsidR="003A3BE3" w:rsidRDefault="00DC2F5D" w:rsidP="00C501DC">
      <w:pPr>
        <w:ind w:left="426"/>
      </w:pPr>
      <w:hyperlink r:id="rId10" w:history="1">
        <w:r w:rsidRPr="00177A2E">
          <w:rPr>
            <w:rStyle w:val="Hipervnculo"/>
          </w:rPr>
          <w:t>http://www.circodelasartes.com/#!/-carrera-profesional/</w:t>
        </w:r>
      </w:hyperlink>
    </w:p>
    <w:p w14:paraId="6B76565B" w14:textId="77777777" w:rsidR="00DC2F5D" w:rsidRPr="009274F0" w:rsidRDefault="00DC2F5D" w:rsidP="00C501DC">
      <w:pPr>
        <w:ind w:left="426"/>
      </w:pPr>
    </w:p>
    <w:sectPr w:rsidR="00DC2F5D" w:rsidRPr="009274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10E9D"/>
    <w:multiLevelType w:val="hybridMultilevel"/>
    <w:tmpl w:val="8D9403F6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9C65FC"/>
    <w:multiLevelType w:val="multilevel"/>
    <w:tmpl w:val="89C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C073FA"/>
    <w:multiLevelType w:val="multilevel"/>
    <w:tmpl w:val="0E1C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F13F0"/>
    <w:multiLevelType w:val="hybridMultilevel"/>
    <w:tmpl w:val="3B046C26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7734B9"/>
    <w:multiLevelType w:val="multilevel"/>
    <w:tmpl w:val="A36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937797"/>
    <w:multiLevelType w:val="multilevel"/>
    <w:tmpl w:val="4D38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8732E0"/>
    <w:multiLevelType w:val="hybridMultilevel"/>
    <w:tmpl w:val="FE047E20"/>
    <w:lvl w:ilvl="0" w:tplc="14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AE26997"/>
    <w:multiLevelType w:val="multilevel"/>
    <w:tmpl w:val="275A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32758"/>
    <w:multiLevelType w:val="hybridMultilevel"/>
    <w:tmpl w:val="0D62B3D6"/>
    <w:lvl w:ilvl="0" w:tplc="5E101A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D5AB8"/>
    <w:multiLevelType w:val="hybridMultilevel"/>
    <w:tmpl w:val="B608BD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1E99"/>
    <w:multiLevelType w:val="multilevel"/>
    <w:tmpl w:val="FA82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505716"/>
    <w:multiLevelType w:val="hybridMultilevel"/>
    <w:tmpl w:val="41DE63D4"/>
    <w:lvl w:ilvl="0" w:tplc="1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B35D78"/>
    <w:multiLevelType w:val="multilevel"/>
    <w:tmpl w:val="0F1A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9512F"/>
    <w:multiLevelType w:val="hybridMultilevel"/>
    <w:tmpl w:val="9410C1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44589"/>
    <w:multiLevelType w:val="multilevel"/>
    <w:tmpl w:val="AB4A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72389"/>
    <w:multiLevelType w:val="multilevel"/>
    <w:tmpl w:val="D31C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E802E8"/>
    <w:multiLevelType w:val="hybridMultilevel"/>
    <w:tmpl w:val="810AFA6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A08"/>
    <w:multiLevelType w:val="hybridMultilevel"/>
    <w:tmpl w:val="943C4C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9502A"/>
    <w:multiLevelType w:val="hybridMultilevel"/>
    <w:tmpl w:val="1FDCBF9A"/>
    <w:lvl w:ilvl="0" w:tplc="140A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9" w15:restartNumberingAfterBreak="0">
    <w:nsid w:val="57D6640E"/>
    <w:multiLevelType w:val="hybridMultilevel"/>
    <w:tmpl w:val="7040CA4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61721E"/>
    <w:multiLevelType w:val="multilevel"/>
    <w:tmpl w:val="540A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E48F0"/>
    <w:multiLevelType w:val="multilevel"/>
    <w:tmpl w:val="B7B4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B410DC"/>
    <w:multiLevelType w:val="multilevel"/>
    <w:tmpl w:val="D352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AF63AF"/>
    <w:multiLevelType w:val="hybridMultilevel"/>
    <w:tmpl w:val="2640DDC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7A2F4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4F0302"/>
    <w:multiLevelType w:val="multilevel"/>
    <w:tmpl w:val="3662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9"/>
  </w:num>
  <w:num w:numId="5">
    <w:abstractNumId w:val="19"/>
  </w:num>
  <w:num w:numId="6">
    <w:abstractNumId w:val="16"/>
  </w:num>
  <w:num w:numId="7">
    <w:abstractNumId w:val="18"/>
  </w:num>
  <w:num w:numId="8">
    <w:abstractNumId w:val="12"/>
  </w:num>
  <w:num w:numId="9">
    <w:abstractNumId w:val="22"/>
  </w:num>
  <w:num w:numId="10">
    <w:abstractNumId w:val="2"/>
  </w:num>
  <w:num w:numId="11">
    <w:abstractNumId w:val="21"/>
  </w:num>
  <w:num w:numId="12">
    <w:abstractNumId w:val="4"/>
  </w:num>
  <w:num w:numId="13">
    <w:abstractNumId w:val="1"/>
  </w:num>
  <w:num w:numId="14">
    <w:abstractNumId w:val="15"/>
  </w:num>
  <w:num w:numId="15">
    <w:abstractNumId w:val="10"/>
  </w:num>
  <w:num w:numId="16">
    <w:abstractNumId w:val="20"/>
  </w:num>
  <w:num w:numId="17">
    <w:abstractNumId w:val="5"/>
  </w:num>
  <w:num w:numId="18">
    <w:abstractNumId w:val="24"/>
  </w:num>
  <w:num w:numId="19">
    <w:abstractNumId w:val="7"/>
  </w:num>
  <w:num w:numId="20">
    <w:abstractNumId w:val="14"/>
  </w:num>
  <w:num w:numId="21">
    <w:abstractNumId w:val="8"/>
  </w:num>
  <w:num w:numId="22">
    <w:abstractNumId w:val="0"/>
  </w:num>
  <w:num w:numId="23">
    <w:abstractNumId w:val="3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A8"/>
    <w:rsid w:val="000535D8"/>
    <w:rsid w:val="000C0D7E"/>
    <w:rsid w:val="001A3EB7"/>
    <w:rsid w:val="00323CC5"/>
    <w:rsid w:val="003441B8"/>
    <w:rsid w:val="00352BD9"/>
    <w:rsid w:val="003A3BE3"/>
    <w:rsid w:val="003C2831"/>
    <w:rsid w:val="00494D31"/>
    <w:rsid w:val="004A3A83"/>
    <w:rsid w:val="005F1126"/>
    <w:rsid w:val="006043E8"/>
    <w:rsid w:val="006628DD"/>
    <w:rsid w:val="006C2EDC"/>
    <w:rsid w:val="006C6BC3"/>
    <w:rsid w:val="00754C71"/>
    <w:rsid w:val="00877CA4"/>
    <w:rsid w:val="008852B0"/>
    <w:rsid w:val="009274F0"/>
    <w:rsid w:val="009530CF"/>
    <w:rsid w:val="009B5D27"/>
    <w:rsid w:val="009B6EA0"/>
    <w:rsid w:val="00A72BA3"/>
    <w:rsid w:val="00A806D7"/>
    <w:rsid w:val="00A858A8"/>
    <w:rsid w:val="00A96377"/>
    <w:rsid w:val="00AF2205"/>
    <w:rsid w:val="00B612B5"/>
    <w:rsid w:val="00BF7880"/>
    <w:rsid w:val="00BF7AC4"/>
    <w:rsid w:val="00C501DC"/>
    <w:rsid w:val="00CA47A8"/>
    <w:rsid w:val="00CF2CAF"/>
    <w:rsid w:val="00D4583E"/>
    <w:rsid w:val="00DB506C"/>
    <w:rsid w:val="00DC2BC3"/>
    <w:rsid w:val="00DC2F5D"/>
    <w:rsid w:val="00E240A0"/>
    <w:rsid w:val="00E52CB3"/>
    <w:rsid w:val="00E601A1"/>
    <w:rsid w:val="00EC2306"/>
    <w:rsid w:val="00EC3A52"/>
    <w:rsid w:val="00ED1980"/>
    <w:rsid w:val="00ED3BEC"/>
    <w:rsid w:val="00F331DC"/>
    <w:rsid w:val="00F4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C38A"/>
  <w15:chartTrackingRefBased/>
  <w15:docId w15:val="{1071313E-FF5D-40B6-8025-E89BBDD4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5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858A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85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2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22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52BD9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52B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2BD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2B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9274F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A3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6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0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7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0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9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13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entacion.ucr.ac.cr/wp-content/uploads/2018/08/GestionCultural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rientacion.ucr.ac.cr/wp-content/uploads/2018/07/ArtesDramatica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cuela.cirkodemente.com.mx/estudios-superiores-en-artes-circenses-contemporanea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rcodelasartes.com/#!/-carrera-profes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tro.ucr.ac.cr/sites/default/files/201903/nuevo%20plan%20de%20estudios%202019_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4D41-C4FD-42FE-A721-C5C61FB9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34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astillo</dc:creator>
  <cp:keywords/>
  <dc:description/>
  <cp:lastModifiedBy>Brandon Castillo</cp:lastModifiedBy>
  <cp:revision>8</cp:revision>
  <dcterms:created xsi:type="dcterms:W3CDTF">2020-10-21T14:13:00Z</dcterms:created>
  <dcterms:modified xsi:type="dcterms:W3CDTF">2020-10-21T17:05:00Z</dcterms:modified>
</cp:coreProperties>
</file>